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AF8A" w14:textId="77777777" w:rsidR="00853454" w:rsidRPr="00757F87" w:rsidRDefault="00853454" w:rsidP="00757F87">
      <w:r w:rsidRPr="00757F87">
        <w:rPr>
          <w:cs/>
        </w:rPr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4C6834" w:rsidRPr="00757F87" w14:paraId="7F10565A" w14:textId="77777777" w:rsidTr="00757F87">
        <w:tc>
          <w:tcPr>
            <w:tcW w:w="1375" w:type="dxa"/>
            <w:shd w:val="clear" w:color="auto" w:fill="92D050"/>
          </w:tcPr>
          <w:p w14:paraId="495B8B41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7FA0897" w14:textId="28472624" w:rsidR="004C6834" w:rsidRPr="00757F87" w:rsidRDefault="004C6834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E2869BD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F6D4C2D" w14:textId="1B5AF2F3" w:rsidR="004C6834" w:rsidRPr="00757F87" w:rsidRDefault="00853454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C6834" w:rsidRPr="00757F87" w14:paraId="0B0F5330" w14:textId="77777777" w:rsidTr="00757F87">
        <w:tc>
          <w:tcPr>
            <w:tcW w:w="1375" w:type="dxa"/>
            <w:shd w:val="clear" w:color="auto" w:fill="92D050"/>
          </w:tcPr>
          <w:p w14:paraId="30CDAC23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D5194DA" w14:textId="09E80722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DC85CBE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9AADEE" w14:textId="64D4A49F" w:rsidR="004C6834" w:rsidRPr="00757F87" w:rsidRDefault="00853454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C6834" w:rsidRPr="00757F87" w14:paraId="4024B697" w14:textId="77777777" w:rsidTr="00757F87">
        <w:tc>
          <w:tcPr>
            <w:tcW w:w="1375" w:type="dxa"/>
            <w:shd w:val="clear" w:color="auto" w:fill="92D050"/>
          </w:tcPr>
          <w:p w14:paraId="65F7161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17D017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396EABB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FB7E2BF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C8298EC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9315FE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639671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353B25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2AC717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C6834" w:rsidRPr="00757F87" w14:paraId="7D274B66" w14:textId="77777777" w:rsidTr="00757F87">
        <w:tc>
          <w:tcPr>
            <w:tcW w:w="1375" w:type="dxa"/>
          </w:tcPr>
          <w:p w14:paraId="5B7D94CC" w14:textId="1B835190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7BC23D0F" w14:textId="77777777" w:rsidR="004C6834" w:rsidRPr="00757F87" w:rsidRDefault="004C6834" w:rsidP="00757F87">
            <w:r w:rsidRPr="00757F87">
              <w:t>Integration</w:t>
            </w:r>
          </w:p>
        </w:tc>
        <w:tc>
          <w:tcPr>
            <w:tcW w:w="2676" w:type="dxa"/>
          </w:tcPr>
          <w:p w14:paraId="4621FC9C" w14:textId="74170992" w:rsidR="004C6834" w:rsidRPr="00757F87" w:rsidRDefault="00853454" w:rsidP="00757F87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="004C6834" w:rsidRPr="00757F87">
              <w:rPr>
                <w:color w:val="auto"/>
                <w:cs/>
              </w:rPr>
              <w:t>(</w:t>
            </w:r>
            <w:proofErr w:type="spellStart"/>
            <w:r w:rsidR="00FA66D0" w:rsidRPr="00757F87">
              <w:rPr>
                <w:color w:val="auto"/>
              </w:rPr>
              <w:t>add_service</w:t>
            </w:r>
            <w:r w:rsidR="004C6834" w:rsidRPr="00757F87">
              <w:rPr>
                <w:color w:val="auto"/>
              </w:rPr>
              <w:t>_</w:t>
            </w:r>
            <w:r w:rsidR="00FF4FA1" w:rsidRPr="00757F87">
              <w:rPr>
                <w:color w:val="auto"/>
              </w:rPr>
              <w:t>success</w:t>
            </w:r>
            <w:proofErr w:type="spellEnd"/>
            <w:r w:rsidR="004C6834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E4B6B4" w14:textId="2F357709" w:rsidR="004C6834" w:rsidRPr="00757F87" w:rsidRDefault="004C6834" w:rsidP="00757F87"/>
        </w:tc>
        <w:tc>
          <w:tcPr>
            <w:tcW w:w="1043" w:type="dxa"/>
          </w:tcPr>
          <w:p w14:paraId="0141DC8E" w14:textId="432FDE2A" w:rsidR="004C6834" w:rsidRPr="00757F87" w:rsidRDefault="004C6834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B6D9CC" w14:textId="080DF061" w:rsidR="004C6834" w:rsidRPr="00757F87" w:rsidRDefault="004C6834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FCE5960" w14:textId="77777777" w:rsidR="004C6834" w:rsidRPr="00757F87" w:rsidRDefault="004C6834" w:rsidP="00757F87">
            <w:r w:rsidRPr="00757F87">
              <w:t>Manual</w:t>
            </w:r>
          </w:p>
        </w:tc>
        <w:tc>
          <w:tcPr>
            <w:tcW w:w="1318" w:type="dxa"/>
          </w:tcPr>
          <w:p w14:paraId="52606636" w14:textId="7C81451E" w:rsidR="00C40C3D" w:rsidRPr="00757F87" w:rsidRDefault="00853454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40C3D" w:rsidRPr="00757F87">
              <w:rPr>
                <w:cs/>
              </w:rPr>
              <w:t xml:space="preserve"> ผ่าน</w:t>
            </w:r>
          </w:p>
          <w:p w14:paraId="5868973C" w14:textId="573E11BD" w:rsidR="004C6834" w:rsidRPr="00757F87" w:rsidRDefault="00C40C3D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F7EC3B8" w14:textId="77777777" w:rsidR="004C6834" w:rsidRPr="00757F87" w:rsidRDefault="004C6834" w:rsidP="00757F87">
            <w:pPr>
              <w:rPr>
                <w:cs/>
              </w:rPr>
            </w:pPr>
          </w:p>
        </w:tc>
      </w:tr>
      <w:tr w:rsidR="004C6834" w:rsidRPr="00757F87" w14:paraId="1D090FEA" w14:textId="77777777" w:rsidTr="00757F87">
        <w:tc>
          <w:tcPr>
            <w:tcW w:w="1375" w:type="dxa"/>
          </w:tcPr>
          <w:p w14:paraId="678474EC" w14:textId="584932CE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5F867F16" w14:textId="77777777" w:rsidR="004C6834" w:rsidRPr="00757F87" w:rsidRDefault="004C6834" w:rsidP="00757F87">
            <w:r w:rsidRPr="00757F87">
              <w:t>Integration</w:t>
            </w:r>
          </w:p>
        </w:tc>
        <w:tc>
          <w:tcPr>
            <w:tcW w:w="2676" w:type="dxa"/>
          </w:tcPr>
          <w:p w14:paraId="67FB0A77" w14:textId="2B0CCE7B" w:rsidR="004C6834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>เพิ่มการบริการ กรณีกรอกชื่อพนักงานขับรถเข้าลาน</w:t>
            </w:r>
            <w:r w:rsidR="004C6834"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ri_in_name</w:t>
            </w:r>
            <w:proofErr w:type="spellEnd"/>
            <w:r w:rsidR="004C6834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4CD5D96" w14:textId="530BEC4B" w:rsidR="004C6834" w:rsidRPr="00757F87" w:rsidRDefault="004C6834" w:rsidP="00757F87"/>
        </w:tc>
        <w:tc>
          <w:tcPr>
            <w:tcW w:w="1043" w:type="dxa"/>
          </w:tcPr>
          <w:p w14:paraId="758BFB9C" w14:textId="15237168" w:rsidR="004C6834" w:rsidRPr="00757F87" w:rsidRDefault="004C6834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091C0" w14:textId="7BAA10A3" w:rsidR="004C6834" w:rsidRPr="00757F87" w:rsidRDefault="004C6834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462432D0" w14:textId="77777777" w:rsidR="004C6834" w:rsidRPr="00757F87" w:rsidRDefault="004C6834" w:rsidP="00757F87">
            <w:r w:rsidRPr="00757F87">
              <w:t>Manual</w:t>
            </w:r>
          </w:p>
        </w:tc>
        <w:tc>
          <w:tcPr>
            <w:tcW w:w="1318" w:type="dxa"/>
          </w:tcPr>
          <w:p w14:paraId="1772D6AC" w14:textId="6ECEB77F" w:rsidR="00C40C3D" w:rsidRPr="00757F87" w:rsidRDefault="00853454" w:rsidP="00757F87">
            <w:r w:rsidRPr="00757F87">
              <w:rPr>
                <w:rFonts w:eastAsia="Calibri"/>
                <w:cs/>
              </w:rPr>
              <w:t></w:t>
            </w:r>
            <w:r w:rsidR="00C40C3D" w:rsidRPr="00757F87">
              <w:rPr>
                <w:cs/>
              </w:rPr>
              <w:t>ผ่าน</w:t>
            </w:r>
          </w:p>
          <w:p w14:paraId="1DEAE00C" w14:textId="2BA2374A" w:rsidR="004C6834" w:rsidRPr="00757F87" w:rsidRDefault="00C40C3D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A1ECDF" w14:textId="1AD03C7E" w:rsidR="004C6834" w:rsidRPr="00757F87" w:rsidRDefault="004C6834" w:rsidP="00757F87">
            <w:pPr>
              <w:rPr>
                <w:cs/>
              </w:rPr>
            </w:pPr>
          </w:p>
        </w:tc>
      </w:tr>
    </w:tbl>
    <w:p w14:paraId="51B767A1" w14:textId="77777777" w:rsidR="004C6834" w:rsidRPr="00757F87" w:rsidRDefault="004C6834" w:rsidP="00757F87">
      <w:pPr>
        <w:rPr>
          <w:cs/>
        </w:rPr>
        <w:sectPr w:rsidR="004C6834" w:rsidRPr="00757F87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64ADCCF" w14:textId="77777777" w:rsidR="00FF4FA1" w:rsidRPr="00757F87" w:rsidRDefault="00FF4FA1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F4FA1" w:rsidRPr="00757F87" w14:paraId="6A21BE9F" w14:textId="77777777" w:rsidTr="00757F87">
        <w:tc>
          <w:tcPr>
            <w:tcW w:w="1375" w:type="dxa"/>
            <w:shd w:val="clear" w:color="auto" w:fill="92D050"/>
          </w:tcPr>
          <w:p w14:paraId="4105CE0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6BE0B22" w14:textId="77777777" w:rsidR="00FF4FA1" w:rsidRPr="00757F87" w:rsidRDefault="00FF4FA1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3BDE55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7148AE7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FF4FA1" w:rsidRPr="00757F87" w14:paraId="3A6732F2" w14:textId="77777777" w:rsidTr="00757F87">
        <w:tc>
          <w:tcPr>
            <w:tcW w:w="1375" w:type="dxa"/>
            <w:shd w:val="clear" w:color="auto" w:fill="92D050"/>
          </w:tcPr>
          <w:p w14:paraId="2B9AB99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CEE245" w14:textId="77777777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0CB5A0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44A1DD4" w14:textId="77777777" w:rsidR="00FF4FA1" w:rsidRPr="00757F87" w:rsidRDefault="00FF4FA1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1C7EF992" w14:textId="77777777" w:rsidTr="00757F87">
        <w:tc>
          <w:tcPr>
            <w:tcW w:w="1375" w:type="dxa"/>
            <w:shd w:val="clear" w:color="auto" w:fill="92D050"/>
          </w:tcPr>
          <w:p w14:paraId="241A3B18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D59BEA5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F378E4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71781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D195CE8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0DF37F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42FFFD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863773C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AE208F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FF4FA1" w:rsidRPr="00757F87" w14:paraId="0D6E27CC" w14:textId="77777777" w:rsidTr="00757F87">
        <w:tc>
          <w:tcPr>
            <w:tcW w:w="1375" w:type="dxa"/>
          </w:tcPr>
          <w:p w14:paraId="4E3929F5" w14:textId="3B377977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020B86A2" w14:textId="77777777" w:rsidR="00FF4FA1" w:rsidRPr="00757F87" w:rsidRDefault="00FF4FA1" w:rsidP="00757F87">
            <w:r w:rsidRPr="00757F87">
              <w:t>Integration</w:t>
            </w:r>
          </w:p>
        </w:tc>
        <w:tc>
          <w:tcPr>
            <w:tcW w:w="2676" w:type="dxa"/>
          </w:tcPr>
          <w:p w14:paraId="56D73B6C" w14:textId="77777777" w:rsidR="0012726F" w:rsidRDefault="00FF4FA1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กรอกชื่อพนักงานขับรถ</w:t>
            </w:r>
            <w:r w:rsidR="00490FC0" w:rsidRPr="00757F87">
              <w:rPr>
                <w:color w:val="000000"/>
                <w:cs/>
              </w:rPr>
              <w:t>เข้าลาน</w:t>
            </w:r>
          </w:p>
          <w:p w14:paraId="0F38942D" w14:textId="24AE8955" w:rsidR="00FF4FA1" w:rsidRPr="00757F87" w:rsidRDefault="00FF4FA1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 w:rsidR="00490FC0" w:rsidRPr="00757F87">
              <w:rPr>
                <w:color w:val="auto"/>
              </w:rPr>
              <w:t>not</w:t>
            </w:r>
            <w:proofErr w:type="spellEnd"/>
            <w:r w:rsidR="00490FC0" w:rsidRPr="00757F87">
              <w:rPr>
                <w:color w:val="auto"/>
              </w:rPr>
              <w:t xml:space="preserve"> </w:t>
            </w:r>
            <w:proofErr w:type="spellStart"/>
            <w:r w:rsidR="00490FC0"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9932FB" w14:textId="77777777" w:rsidR="00FF4FA1" w:rsidRPr="00757F87" w:rsidRDefault="00FF4FA1" w:rsidP="00757F87"/>
        </w:tc>
        <w:tc>
          <w:tcPr>
            <w:tcW w:w="1043" w:type="dxa"/>
          </w:tcPr>
          <w:p w14:paraId="78458D3D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F4856FF" w14:textId="77777777" w:rsidR="00FF4FA1" w:rsidRPr="00757F87" w:rsidRDefault="00FF4FA1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53E359A" w14:textId="77777777" w:rsidR="00FF4FA1" w:rsidRPr="00757F87" w:rsidRDefault="00FF4FA1" w:rsidP="00757F87">
            <w:r w:rsidRPr="00757F87">
              <w:t>Manual</w:t>
            </w:r>
          </w:p>
        </w:tc>
        <w:tc>
          <w:tcPr>
            <w:tcW w:w="1318" w:type="dxa"/>
          </w:tcPr>
          <w:p w14:paraId="2E9B1AEE" w14:textId="77777777" w:rsidR="00FF4FA1" w:rsidRPr="00757F87" w:rsidRDefault="00FF4FA1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64E8F7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D4A10AA" w14:textId="77777777" w:rsidR="00FF4FA1" w:rsidRPr="00757F87" w:rsidRDefault="00FF4FA1" w:rsidP="00757F87">
            <w:pPr>
              <w:rPr>
                <w:cs/>
              </w:rPr>
            </w:pPr>
          </w:p>
        </w:tc>
      </w:tr>
      <w:tr w:rsidR="00FF4FA1" w:rsidRPr="00757F87" w14:paraId="5277130B" w14:textId="77777777" w:rsidTr="00757F87">
        <w:tc>
          <w:tcPr>
            <w:tcW w:w="1375" w:type="dxa"/>
          </w:tcPr>
          <w:p w14:paraId="55F96F03" w14:textId="05252713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5D249EE1" w14:textId="77777777" w:rsidR="00FF4FA1" w:rsidRPr="00757F87" w:rsidRDefault="00FF4FA1" w:rsidP="00757F87">
            <w:r w:rsidRPr="00757F87">
              <w:t>Integration</w:t>
            </w:r>
          </w:p>
        </w:tc>
        <w:tc>
          <w:tcPr>
            <w:tcW w:w="2676" w:type="dxa"/>
          </w:tcPr>
          <w:p w14:paraId="60F000F1" w14:textId="01CF23D4" w:rsidR="00FF4FA1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เข้าลาน</w:t>
            </w:r>
            <w:r w:rsidR="00FF4FA1" w:rsidRPr="00757F87">
              <w:rPr>
                <w:color w:val="auto"/>
                <w:cs/>
              </w:rPr>
              <w:t>(</w:t>
            </w:r>
            <w:proofErr w:type="spellStart"/>
            <w:r w:rsidR="00FF4FA1" w:rsidRPr="00757F87">
              <w:rPr>
                <w:color w:val="auto"/>
              </w:rPr>
              <w:t>add_service_</w:t>
            </w:r>
            <w:r w:rsidRPr="00757F87">
              <w:rPr>
                <w:color w:val="auto"/>
              </w:rPr>
              <w:t>car_in</w:t>
            </w:r>
            <w:proofErr w:type="spellEnd"/>
            <w:r w:rsidR="00FF4FA1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610A45" w14:textId="77777777" w:rsidR="00FF4FA1" w:rsidRPr="00757F87" w:rsidRDefault="00FF4FA1" w:rsidP="00757F87"/>
        </w:tc>
        <w:tc>
          <w:tcPr>
            <w:tcW w:w="1043" w:type="dxa"/>
          </w:tcPr>
          <w:p w14:paraId="0FD3E86A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F87DAFC" w14:textId="77777777" w:rsidR="00FF4FA1" w:rsidRPr="00757F87" w:rsidRDefault="00FF4FA1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9E8E365" w14:textId="77777777" w:rsidR="00FF4FA1" w:rsidRPr="00757F87" w:rsidRDefault="00FF4FA1" w:rsidP="00757F87">
            <w:r w:rsidRPr="00757F87">
              <w:t>Manual</w:t>
            </w:r>
          </w:p>
        </w:tc>
        <w:tc>
          <w:tcPr>
            <w:tcW w:w="1318" w:type="dxa"/>
          </w:tcPr>
          <w:p w14:paraId="6668581B" w14:textId="77777777" w:rsidR="00FF4FA1" w:rsidRPr="00757F87" w:rsidRDefault="00FF4FA1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C08E969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CEF46AD" w14:textId="77777777" w:rsidR="00FF4FA1" w:rsidRPr="00757F87" w:rsidRDefault="00FF4FA1" w:rsidP="00757F87">
            <w:pPr>
              <w:rPr>
                <w:cs/>
              </w:rPr>
            </w:pPr>
          </w:p>
        </w:tc>
      </w:tr>
    </w:tbl>
    <w:p w14:paraId="3D226FAD" w14:textId="77777777" w:rsidR="00FF4FA1" w:rsidRPr="00757F87" w:rsidRDefault="00FF4FA1" w:rsidP="00757F87">
      <w:pPr>
        <w:rPr>
          <w:cs/>
        </w:rPr>
        <w:sectPr w:rsidR="00FF4FA1" w:rsidRPr="00757F87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2926A03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490FC0" w:rsidRPr="00757F87" w14:paraId="609A6B50" w14:textId="77777777" w:rsidTr="00757F87">
        <w:tc>
          <w:tcPr>
            <w:tcW w:w="1375" w:type="dxa"/>
            <w:shd w:val="clear" w:color="auto" w:fill="92D050"/>
          </w:tcPr>
          <w:p w14:paraId="75F9EB6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C8A111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ED7CA2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7728D0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4E5FC643" w14:textId="77777777" w:rsidTr="00757F87">
        <w:tc>
          <w:tcPr>
            <w:tcW w:w="1375" w:type="dxa"/>
            <w:shd w:val="clear" w:color="auto" w:fill="92D050"/>
          </w:tcPr>
          <w:p w14:paraId="1F13C75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4D3F275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2094AC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986405C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1F796450" w14:textId="77777777" w:rsidTr="00757F87">
        <w:tc>
          <w:tcPr>
            <w:tcW w:w="1375" w:type="dxa"/>
            <w:shd w:val="clear" w:color="auto" w:fill="92D050"/>
          </w:tcPr>
          <w:p w14:paraId="4B45E50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715FC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F74C57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DC7399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EF9693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1472E1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2BFF58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B3FB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107489C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C6A4941" w14:textId="77777777" w:rsidTr="00757F87">
        <w:tc>
          <w:tcPr>
            <w:tcW w:w="1375" w:type="dxa"/>
          </w:tcPr>
          <w:p w14:paraId="0F0A0A29" w14:textId="2FD49EFA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0F348A1C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4D66F37" w14:textId="77777777" w:rsidR="00490FC0" w:rsidRPr="00757F87" w:rsidRDefault="00490FC0" w:rsidP="00757F87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6DA30506" w14:textId="09FEF3AA" w:rsidR="00490FC0" w:rsidRPr="00757F87" w:rsidRDefault="00490FC0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04A181" w14:textId="77777777" w:rsidR="00490FC0" w:rsidRPr="00757F87" w:rsidRDefault="00490FC0" w:rsidP="00757F87"/>
        </w:tc>
        <w:tc>
          <w:tcPr>
            <w:tcW w:w="1043" w:type="dxa"/>
          </w:tcPr>
          <w:p w14:paraId="26B4A21D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BBFA9D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88A4F33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0D0D1C3D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01194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4341084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5E68DE40" w14:textId="77777777" w:rsidTr="00757F87">
        <w:tc>
          <w:tcPr>
            <w:tcW w:w="1375" w:type="dxa"/>
          </w:tcPr>
          <w:p w14:paraId="74893061" w14:textId="09E9716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4E11FD69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23338EDF" w14:textId="70F27CBB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FCBFCE" w14:textId="77777777" w:rsidR="00490FC0" w:rsidRPr="00757F87" w:rsidRDefault="00490FC0" w:rsidP="00757F87"/>
        </w:tc>
        <w:tc>
          <w:tcPr>
            <w:tcW w:w="1043" w:type="dxa"/>
          </w:tcPr>
          <w:p w14:paraId="7A56FD8D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64A0181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028B8AA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0540FC8C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29252F79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9AF9AB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782321E0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5"/>
          <w:footerReference w:type="default" r:id="rId1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E6B0EB3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490FC0" w:rsidRPr="00757F87" w14:paraId="37CFDB59" w14:textId="77777777" w:rsidTr="00757F87">
        <w:tc>
          <w:tcPr>
            <w:tcW w:w="1375" w:type="dxa"/>
            <w:shd w:val="clear" w:color="auto" w:fill="92D050"/>
          </w:tcPr>
          <w:p w14:paraId="0C1FAC9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62DD6BB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79399A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47A6DB8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4F5E11E0" w14:textId="77777777" w:rsidTr="00757F87">
        <w:tc>
          <w:tcPr>
            <w:tcW w:w="1375" w:type="dxa"/>
            <w:shd w:val="clear" w:color="auto" w:fill="92D050"/>
          </w:tcPr>
          <w:p w14:paraId="3C1EC55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384820E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D7E0D7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7D70816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380B2F83" w14:textId="77777777" w:rsidTr="00757F87">
        <w:tc>
          <w:tcPr>
            <w:tcW w:w="1375" w:type="dxa"/>
            <w:shd w:val="clear" w:color="auto" w:fill="92D050"/>
          </w:tcPr>
          <w:p w14:paraId="66E0AF1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A9003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279D3B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6BBBA8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AEF4C3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94BDA42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E00EE9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4CEF8A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32686B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1B480241" w14:textId="77777777" w:rsidTr="00757F87">
        <w:tc>
          <w:tcPr>
            <w:tcW w:w="1375" w:type="dxa"/>
          </w:tcPr>
          <w:p w14:paraId="202A994C" w14:textId="2C02D9E5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1D47B0E2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30D40C6A" w14:textId="77777777" w:rsidR="00490FC0" w:rsidRPr="00757F87" w:rsidRDefault="00490FC0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212B6127" w14:textId="65DEECE9" w:rsidR="00490FC0" w:rsidRPr="00757F87" w:rsidRDefault="00490FC0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83AD502" w14:textId="77777777" w:rsidR="00490FC0" w:rsidRPr="00757F87" w:rsidRDefault="00490FC0" w:rsidP="00757F87"/>
        </w:tc>
        <w:tc>
          <w:tcPr>
            <w:tcW w:w="1043" w:type="dxa"/>
          </w:tcPr>
          <w:p w14:paraId="240A7E47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9B2762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7842C04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33D7504A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6300152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AAF89D8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4FFC93DD" w14:textId="77777777" w:rsidTr="00757F87">
        <w:tc>
          <w:tcPr>
            <w:tcW w:w="1375" w:type="dxa"/>
          </w:tcPr>
          <w:p w14:paraId="348B48D6" w14:textId="0249161A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5E760FAF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72449386" w14:textId="796C8D9D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DC6B8C" w14:textId="77777777" w:rsidR="00490FC0" w:rsidRPr="00757F87" w:rsidRDefault="00490FC0" w:rsidP="00757F87"/>
        </w:tc>
        <w:tc>
          <w:tcPr>
            <w:tcW w:w="1043" w:type="dxa"/>
          </w:tcPr>
          <w:p w14:paraId="6216BB0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D125F0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64D454B3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40C249F8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89C7AFE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27628D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27C15A8E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4B61D7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490FC0" w:rsidRPr="00757F87" w14:paraId="7828D77A" w14:textId="77777777" w:rsidTr="00757F87">
        <w:tc>
          <w:tcPr>
            <w:tcW w:w="1375" w:type="dxa"/>
            <w:shd w:val="clear" w:color="auto" w:fill="92D050"/>
          </w:tcPr>
          <w:p w14:paraId="31F555B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BE51FF3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0076D0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7EF089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50F7335E" w14:textId="77777777" w:rsidTr="00757F87">
        <w:tc>
          <w:tcPr>
            <w:tcW w:w="1375" w:type="dxa"/>
            <w:shd w:val="clear" w:color="auto" w:fill="92D050"/>
          </w:tcPr>
          <w:p w14:paraId="51DF489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F1EBC7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4EF205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4B86493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42A4C25F" w14:textId="77777777" w:rsidTr="00757F87">
        <w:tc>
          <w:tcPr>
            <w:tcW w:w="1375" w:type="dxa"/>
            <w:shd w:val="clear" w:color="auto" w:fill="92D050"/>
          </w:tcPr>
          <w:p w14:paraId="367A806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49DC94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3FE0B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19DB01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793EB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68D76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1DCA6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1EB1F8C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260BF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0E1E37E" w14:textId="77777777" w:rsidTr="00757F87">
        <w:tc>
          <w:tcPr>
            <w:tcW w:w="1375" w:type="dxa"/>
          </w:tcPr>
          <w:p w14:paraId="45C18DC9" w14:textId="61ADB251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2D692AD1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28853CE3" w14:textId="0E80274E" w:rsidR="00490FC0" w:rsidRPr="00757F87" w:rsidRDefault="00490FC0" w:rsidP="00757F87"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A7DA1D7" w14:textId="77777777" w:rsidR="00490FC0" w:rsidRPr="00757F87" w:rsidRDefault="00490FC0" w:rsidP="00757F87"/>
        </w:tc>
        <w:tc>
          <w:tcPr>
            <w:tcW w:w="1043" w:type="dxa"/>
          </w:tcPr>
          <w:p w14:paraId="60B6729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2581C78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949183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2432A9AF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A45EC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AD53869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716B2CA6" w14:textId="77777777" w:rsidTr="00757F87">
        <w:tc>
          <w:tcPr>
            <w:tcW w:w="1375" w:type="dxa"/>
          </w:tcPr>
          <w:p w14:paraId="04E14054" w14:textId="6070FAA5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506D8B0A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57BE523" w14:textId="5CF801AB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1235C6" w14:textId="77777777" w:rsidR="00490FC0" w:rsidRPr="00757F87" w:rsidRDefault="00490FC0" w:rsidP="00757F87"/>
        </w:tc>
        <w:tc>
          <w:tcPr>
            <w:tcW w:w="1043" w:type="dxa"/>
          </w:tcPr>
          <w:p w14:paraId="4EA5C066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7D2F03B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0256E5D9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5ABC6436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85D562C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FBF8556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379CD89D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9"/>
          <w:footerReference w:type="default" r:id="rId2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1E01C0A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490FC0" w:rsidRPr="00757F87" w14:paraId="478E14AF" w14:textId="77777777" w:rsidTr="00757F87">
        <w:tc>
          <w:tcPr>
            <w:tcW w:w="1375" w:type="dxa"/>
            <w:shd w:val="clear" w:color="auto" w:fill="92D050"/>
          </w:tcPr>
          <w:p w14:paraId="5DA0654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D593C3D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368D0E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722A7D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3C95A47D" w14:textId="77777777" w:rsidTr="00757F87">
        <w:tc>
          <w:tcPr>
            <w:tcW w:w="1375" w:type="dxa"/>
            <w:shd w:val="clear" w:color="auto" w:fill="92D050"/>
          </w:tcPr>
          <w:p w14:paraId="30BC6A2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740EED9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117D9C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B0A135D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7A1CBA9E" w14:textId="77777777" w:rsidTr="00757F87">
        <w:tc>
          <w:tcPr>
            <w:tcW w:w="1375" w:type="dxa"/>
            <w:shd w:val="clear" w:color="auto" w:fill="92D050"/>
          </w:tcPr>
          <w:p w14:paraId="53D410B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993583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4ABEDE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D1978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DAFA25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5F48EB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41DE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8CB364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6EF019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EB77A39" w14:textId="77777777" w:rsidTr="00757F87">
        <w:tc>
          <w:tcPr>
            <w:tcW w:w="1375" w:type="dxa"/>
          </w:tcPr>
          <w:p w14:paraId="3B304B84" w14:textId="692A664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46CDD434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6152B325" w14:textId="07AB0FC5" w:rsidR="00490FC0" w:rsidRPr="00757F87" w:rsidRDefault="00432F8C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490FC0" w:rsidRPr="00757F87">
              <w:rPr>
                <w:color w:val="000000"/>
                <w:cs/>
              </w:rPr>
              <w:t>กรณีไม่ได้กรอกชื่อพนักงานขับรถ</w:t>
            </w:r>
            <w:r w:rsidR="00F07669">
              <w:rPr>
                <w:rFonts w:hint="cs"/>
                <w:color w:val="000000"/>
                <w:cs/>
              </w:rPr>
              <w:t>ออกลาน</w:t>
            </w:r>
            <w:r w:rsidR="00490FC0" w:rsidRPr="00757F87">
              <w:rPr>
                <w:color w:val="auto"/>
                <w:cs/>
              </w:rPr>
              <w:t>(</w:t>
            </w:r>
            <w:proofErr w:type="spellStart"/>
            <w:r w:rsidR="00490FC0" w:rsidRPr="00757F87">
              <w:rPr>
                <w:color w:val="auto"/>
              </w:rPr>
              <w:t>add_service_not_dri_out_name</w:t>
            </w:r>
            <w:proofErr w:type="spellEnd"/>
            <w:r w:rsidR="00490FC0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CAF6DA1" w14:textId="77777777" w:rsidR="00490FC0" w:rsidRPr="00757F87" w:rsidRDefault="00490FC0" w:rsidP="00757F87"/>
        </w:tc>
        <w:tc>
          <w:tcPr>
            <w:tcW w:w="1043" w:type="dxa"/>
          </w:tcPr>
          <w:p w14:paraId="310D9580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2D2B6F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6CE83CA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246BD246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6E87CB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65C51B5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5CC2824A" w14:textId="77777777" w:rsidTr="00757F87">
        <w:tc>
          <w:tcPr>
            <w:tcW w:w="1375" w:type="dxa"/>
          </w:tcPr>
          <w:p w14:paraId="3FD8C502" w14:textId="027635F2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7A0AB191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074B11B3" w14:textId="49A9FEDA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5F2A39E" w14:textId="77777777" w:rsidR="00490FC0" w:rsidRPr="00757F87" w:rsidRDefault="00490FC0" w:rsidP="00757F87"/>
        </w:tc>
        <w:tc>
          <w:tcPr>
            <w:tcW w:w="1043" w:type="dxa"/>
          </w:tcPr>
          <w:p w14:paraId="287BC8F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D9095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4481A22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4D1F67C9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8DD774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3353F18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2D0D336A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BA2BA9B" w14:textId="36268FA3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490FC0" w:rsidRPr="00757F87" w14:paraId="288BAEA7" w14:textId="77777777" w:rsidTr="00757F87">
        <w:tc>
          <w:tcPr>
            <w:tcW w:w="1375" w:type="dxa"/>
            <w:shd w:val="clear" w:color="auto" w:fill="92D050"/>
          </w:tcPr>
          <w:p w14:paraId="1CDD95E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BCC0D89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E304C6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F12E57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3F1260CE" w14:textId="77777777" w:rsidTr="00757F87">
        <w:tc>
          <w:tcPr>
            <w:tcW w:w="1375" w:type="dxa"/>
            <w:shd w:val="clear" w:color="auto" w:fill="92D050"/>
          </w:tcPr>
          <w:p w14:paraId="11B7F7A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9A4002E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3A7C7F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6B02899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7F320B8E" w14:textId="77777777" w:rsidTr="00757F87">
        <w:tc>
          <w:tcPr>
            <w:tcW w:w="1375" w:type="dxa"/>
            <w:shd w:val="clear" w:color="auto" w:fill="92D050"/>
          </w:tcPr>
          <w:p w14:paraId="3F1895E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9B4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2C1D7C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7EC77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B76E4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30EADA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527BB6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04E187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F0C8AB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16841E6D" w14:textId="77777777" w:rsidTr="00757F87">
        <w:tc>
          <w:tcPr>
            <w:tcW w:w="1375" w:type="dxa"/>
          </w:tcPr>
          <w:p w14:paraId="3DF24391" w14:textId="2EA3911C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1216EA9E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4337A2E" w14:textId="705BAB2B" w:rsidR="00490FC0" w:rsidRPr="00757F87" w:rsidRDefault="00F07669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490FC0" w:rsidRPr="00757F87">
              <w:rPr>
                <w:color w:val="000000"/>
                <w:cs/>
              </w:rPr>
              <w:t>กรณีไม่ได้เลือกรถออกลาน</w:t>
            </w:r>
            <w:r w:rsidR="00490FC0" w:rsidRPr="00757F87">
              <w:rPr>
                <w:color w:val="auto"/>
                <w:cs/>
              </w:rPr>
              <w:t>(</w:t>
            </w:r>
            <w:proofErr w:type="spellStart"/>
            <w:r w:rsidR="00490FC0" w:rsidRPr="00757F87">
              <w:rPr>
                <w:color w:val="auto"/>
              </w:rPr>
              <w:t>add_service_not_car_out</w:t>
            </w:r>
            <w:proofErr w:type="spellEnd"/>
            <w:r w:rsidR="00490FC0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5E2F4D4" w14:textId="77777777" w:rsidR="00490FC0" w:rsidRPr="00757F87" w:rsidRDefault="00490FC0" w:rsidP="00757F87"/>
        </w:tc>
        <w:tc>
          <w:tcPr>
            <w:tcW w:w="1043" w:type="dxa"/>
          </w:tcPr>
          <w:p w14:paraId="3ED732B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29909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475CB55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56064648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C32028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DB57CDD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3EA60A56" w14:textId="77777777" w:rsidTr="00757F87">
        <w:tc>
          <w:tcPr>
            <w:tcW w:w="1375" w:type="dxa"/>
          </w:tcPr>
          <w:p w14:paraId="659003E7" w14:textId="1C14DDD3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60F2999F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55FC4765" w14:textId="7C83B6AE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 w:rsidR="00757F87" w:rsidRPr="00757F87">
              <w:rPr>
                <w:color w:val="auto"/>
              </w:rPr>
              <w:t>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A4BD757" w14:textId="77777777" w:rsidR="00490FC0" w:rsidRPr="00757F87" w:rsidRDefault="00490FC0" w:rsidP="00757F87"/>
        </w:tc>
        <w:tc>
          <w:tcPr>
            <w:tcW w:w="1043" w:type="dxa"/>
          </w:tcPr>
          <w:p w14:paraId="5A9102C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24E59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0A887C0B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310B6F97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EC4B32C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B1A651D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02E76860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23"/>
          <w:footerReference w:type="default" r:id="rId2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17AE2C5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757F87" w:rsidRPr="00757F87" w14:paraId="07105028" w14:textId="77777777" w:rsidTr="00757F87">
        <w:tc>
          <w:tcPr>
            <w:tcW w:w="1246" w:type="dxa"/>
            <w:shd w:val="clear" w:color="auto" w:fill="92D050"/>
          </w:tcPr>
          <w:p w14:paraId="325A6BB2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51E2541E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72C1F58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15F5858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1026341C" w14:textId="77777777" w:rsidTr="00757F87">
        <w:tc>
          <w:tcPr>
            <w:tcW w:w="1246" w:type="dxa"/>
            <w:shd w:val="clear" w:color="auto" w:fill="92D050"/>
          </w:tcPr>
          <w:p w14:paraId="17DFC64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7EC67106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1DEAEE3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58C17158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10410B4A" w14:textId="77777777" w:rsidTr="00757F87">
        <w:tc>
          <w:tcPr>
            <w:tcW w:w="1246" w:type="dxa"/>
            <w:shd w:val="clear" w:color="auto" w:fill="92D050"/>
          </w:tcPr>
          <w:p w14:paraId="24A9C24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1F9003A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72E8E4E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6BA327F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6D41473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C55AEA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7E1ABE0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62F9A9C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1EF3F66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4533011C" w14:textId="77777777" w:rsidTr="00757F87">
        <w:tc>
          <w:tcPr>
            <w:tcW w:w="1246" w:type="dxa"/>
          </w:tcPr>
          <w:p w14:paraId="2A5AD400" w14:textId="2EE30E8E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7983CDBA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593" w:type="dxa"/>
          </w:tcPr>
          <w:p w14:paraId="50784E95" w14:textId="7233CFB7" w:rsidR="00757F87" w:rsidRPr="00757F87" w:rsidRDefault="00D26C3B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757F87" w:rsidRPr="00757F87">
              <w:rPr>
                <w:color w:val="000000"/>
                <w:cs/>
              </w:rPr>
              <w:t>กรณีไม่ได้กรอกสถานที่ต้นทาง</w:t>
            </w:r>
            <w:r w:rsidR="00757F87" w:rsidRPr="00757F87">
              <w:rPr>
                <w:color w:val="auto"/>
                <w:cs/>
              </w:rPr>
              <w:t>(</w:t>
            </w:r>
            <w:proofErr w:type="spellStart"/>
            <w:r w:rsidR="00757F87" w:rsidRPr="00757F87">
              <w:rPr>
                <w:color w:val="auto"/>
              </w:rPr>
              <w:t>add_service_not_arrivals_location</w:t>
            </w:r>
            <w:proofErr w:type="spellEnd"/>
            <w:r w:rsidR="00757F87"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26B8744" w14:textId="77777777" w:rsidR="00757F87" w:rsidRPr="00757F87" w:rsidRDefault="00757F87" w:rsidP="00757F87"/>
        </w:tc>
        <w:tc>
          <w:tcPr>
            <w:tcW w:w="906" w:type="dxa"/>
          </w:tcPr>
          <w:p w14:paraId="62310D13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0ECF75C9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318" w:type="dxa"/>
          </w:tcPr>
          <w:p w14:paraId="47E6585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09" w:type="dxa"/>
          </w:tcPr>
          <w:p w14:paraId="6AD8D866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F2C17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4AF57269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6F102A7A" w14:textId="77777777" w:rsidTr="00757F87">
        <w:tc>
          <w:tcPr>
            <w:tcW w:w="1246" w:type="dxa"/>
          </w:tcPr>
          <w:p w14:paraId="50BE5647" w14:textId="706E3611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3100CA18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593" w:type="dxa"/>
          </w:tcPr>
          <w:p w14:paraId="0655CE91" w14:textId="5B8B26DD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24E24DF8" w14:textId="77777777" w:rsidR="00757F87" w:rsidRPr="00757F87" w:rsidRDefault="00757F87" w:rsidP="00757F87"/>
        </w:tc>
        <w:tc>
          <w:tcPr>
            <w:tcW w:w="906" w:type="dxa"/>
          </w:tcPr>
          <w:p w14:paraId="18D5ECE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1EE0A2C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318" w:type="dxa"/>
          </w:tcPr>
          <w:p w14:paraId="040912E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09" w:type="dxa"/>
          </w:tcPr>
          <w:p w14:paraId="6B27D8E0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2B7EDD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152CB45E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0F542CAE" w14:textId="77777777" w:rsidR="00757F87" w:rsidRPr="00757F87" w:rsidRDefault="00757F87" w:rsidP="00757F87">
      <w:pPr>
        <w:rPr>
          <w:cs/>
        </w:rPr>
      </w:pPr>
    </w:p>
    <w:p w14:paraId="3A78D404" w14:textId="77777777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7ECD6F23" w14:textId="2B42BDD1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757F87" w:rsidRPr="00757F87" w14:paraId="278A54BC" w14:textId="77777777" w:rsidTr="00757F87">
        <w:tc>
          <w:tcPr>
            <w:tcW w:w="1153" w:type="dxa"/>
            <w:shd w:val="clear" w:color="auto" w:fill="92D050"/>
          </w:tcPr>
          <w:p w14:paraId="2A2D8F12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30D67B09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F3AC56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7CB42F5F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3211231B" w14:textId="77777777" w:rsidTr="00757F87">
        <w:tc>
          <w:tcPr>
            <w:tcW w:w="1153" w:type="dxa"/>
            <w:shd w:val="clear" w:color="auto" w:fill="92D050"/>
          </w:tcPr>
          <w:p w14:paraId="00E188A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6743B4F9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B82938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4B630DB1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2791046C" w14:textId="77777777" w:rsidTr="00757F87">
        <w:tc>
          <w:tcPr>
            <w:tcW w:w="1153" w:type="dxa"/>
            <w:shd w:val="clear" w:color="auto" w:fill="92D050"/>
          </w:tcPr>
          <w:p w14:paraId="567C9A8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0541E19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4B78844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6977352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1D3F6DE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2567914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113E3023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19C9572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5C22367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37A064EA" w14:textId="77777777" w:rsidTr="00757F87">
        <w:tc>
          <w:tcPr>
            <w:tcW w:w="1153" w:type="dxa"/>
          </w:tcPr>
          <w:p w14:paraId="016360C1" w14:textId="42CA27D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5C83847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871" w:type="dxa"/>
          </w:tcPr>
          <w:p w14:paraId="3C7D6D1F" w14:textId="41A26BB2" w:rsidR="00757F87" w:rsidRPr="00757F87" w:rsidRDefault="00757F87" w:rsidP="00757F87">
            <w:r w:rsidRPr="00757F87">
              <w:rPr>
                <w:color w:val="000000"/>
                <w:cs/>
              </w:rPr>
              <w:t>เพิ่มการบริการ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32D023CA" w14:textId="77777777" w:rsidR="00757F87" w:rsidRPr="00757F87" w:rsidRDefault="00757F87" w:rsidP="00757F87"/>
        </w:tc>
        <w:tc>
          <w:tcPr>
            <w:tcW w:w="804" w:type="dxa"/>
          </w:tcPr>
          <w:p w14:paraId="75F9DAF0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D51323C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025" w:type="dxa"/>
          </w:tcPr>
          <w:p w14:paraId="7F00E3D0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82" w:type="dxa"/>
          </w:tcPr>
          <w:p w14:paraId="60308F5B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88C5F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772DEB14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43D60CFC" w14:textId="77777777" w:rsidTr="00757F87">
        <w:tc>
          <w:tcPr>
            <w:tcW w:w="1153" w:type="dxa"/>
          </w:tcPr>
          <w:p w14:paraId="1F4C2839" w14:textId="1E0AEFEA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47AFC38F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871" w:type="dxa"/>
          </w:tcPr>
          <w:p w14:paraId="4A066EA0" w14:textId="77777777" w:rsidR="000C7681" w:rsidRDefault="00757F87" w:rsidP="00757F87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หมายเลขตู้คอนเทรนเนอร์</w:t>
            </w:r>
          </w:p>
          <w:p w14:paraId="3CEE2F46" w14:textId="36E3537B" w:rsidR="00757F87" w:rsidRPr="00757F87" w:rsidRDefault="00757F87" w:rsidP="00757F87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1898609B" w14:textId="77777777" w:rsidR="00757F87" w:rsidRPr="00757F87" w:rsidRDefault="00757F87" w:rsidP="00757F87"/>
        </w:tc>
        <w:tc>
          <w:tcPr>
            <w:tcW w:w="804" w:type="dxa"/>
          </w:tcPr>
          <w:p w14:paraId="28BEDB6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CF49228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025" w:type="dxa"/>
          </w:tcPr>
          <w:p w14:paraId="0D97CCCB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82" w:type="dxa"/>
          </w:tcPr>
          <w:p w14:paraId="13984D6F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4DF4BF4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1571A510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05BD05E7" w14:textId="77777777" w:rsidR="00757F87" w:rsidRPr="00757F87" w:rsidRDefault="00757F87" w:rsidP="00757F87"/>
    <w:p w14:paraId="36C8CC2A" w14:textId="388F8E15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79AEE2CF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757F87" w:rsidRPr="00757F87" w14:paraId="314ABF08" w14:textId="77777777" w:rsidTr="00742D06">
        <w:tc>
          <w:tcPr>
            <w:tcW w:w="1375" w:type="dxa"/>
            <w:shd w:val="clear" w:color="auto" w:fill="92D050"/>
          </w:tcPr>
          <w:p w14:paraId="4540081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838C4F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5AA9BC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25E18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56BA6A1D" w14:textId="77777777" w:rsidTr="00742D06">
        <w:tc>
          <w:tcPr>
            <w:tcW w:w="1375" w:type="dxa"/>
            <w:shd w:val="clear" w:color="auto" w:fill="92D050"/>
          </w:tcPr>
          <w:p w14:paraId="1B8F637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6E75944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45876C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0D14113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5D760C21" w14:textId="77777777" w:rsidTr="00742D06">
        <w:tc>
          <w:tcPr>
            <w:tcW w:w="1375" w:type="dxa"/>
            <w:shd w:val="clear" w:color="auto" w:fill="92D050"/>
          </w:tcPr>
          <w:p w14:paraId="4885D02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090089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0A581A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86CFCB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274EF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0D682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8621EF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4C139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99A5A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5CD6DE5C" w14:textId="77777777" w:rsidTr="00757F87">
        <w:tc>
          <w:tcPr>
            <w:tcW w:w="1375" w:type="dxa"/>
          </w:tcPr>
          <w:p w14:paraId="14BC3B03" w14:textId="44E5E26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1430A09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2676" w:type="dxa"/>
          </w:tcPr>
          <w:p w14:paraId="3C9012AC" w14:textId="77777777" w:rsidR="00EB38CC" w:rsidRDefault="00757F87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หมายเลขตู้คอนเทรนเนอร์</w:t>
            </w:r>
          </w:p>
          <w:p w14:paraId="288D3A57" w14:textId="325D3391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03D6A6" w14:textId="77777777" w:rsidR="00757F87" w:rsidRPr="00757F87" w:rsidRDefault="00757F87" w:rsidP="00757F87"/>
        </w:tc>
        <w:tc>
          <w:tcPr>
            <w:tcW w:w="1043" w:type="dxa"/>
          </w:tcPr>
          <w:p w14:paraId="274E7D3E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9276C53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4873537D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318" w:type="dxa"/>
          </w:tcPr>
          <w:p w14:paraId="0B56CA1D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947D00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A8C20E6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5CD87784" w14:textId="77777777" w:rsidTr="00757F87">
        <w:tc>
          <w:tcPr>
            <w:tcW w:w="1375" w:type="dxa"/>
          </w:tcPr>
          <w:p w14:paraId="3A1D6236" w14:textId="716BA93A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144D95F3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2676" w:type="dxa"/>
          </w:tcPr>
          <w:p w14:paraId="76A954DB" w14:textId="4FE54F05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F7E4711" w14:textId="1A12E5B1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A79556E" w14:textId="77777777" w:rsidR="00757F87" w:rsidRPr="00757F87" w:rsidRDefault="00757F87" w:rsidP="00757F87"/>
        </w:tc>
        <w:tc>
          <w:tcPr>
            <w:tcW w:w="1043" w:type="dxa"/>
          </w:tcPr>
          <w:p w14:paraId="0BCF395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D7E3C0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048FD1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318" w:type="dxa"/>
          </w:tcPr>
          <w:p w14:paraId="2B231C80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D09219B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25B1F9B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776DE69B" w14:textId="77777777" w:rsidR="00757F87" w:rsidRPr="00757F87" w:rsidRDefault="00757F87" w:rsidP="00757F87"/>
    <w:p w14:paraId="4E34B87A" w14:textId="77777777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4EB81F2B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757F87" w:rsidRPr="00757F87" w14:paraId="39343F6B" w14:textId="77777777" w:rsidTr="00742D06">
        <w:tc>
          <w:tcPr>
            <w:tcW w:w="1185" w:type="dxa"/>
            <w:shd w:val="clear" w:color="auto" w:fill="92D050"/>
          </w:tcPr>
          <w:p w14:paraId="089089A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2BFE1ED1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F10C8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107A26EE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77E8D5DD" w14:textId="77777777" w:rsidTr="00742D06">
        <w:tc>
          <w:tcPr>
            <w:tcW w:w="1185" w:type="dxa"/>
            <w:shd w:val="clear" w:color="auto" w:fill="92D050"/>
          </w:tcPr>
          <w:p w14:paraId="2471C63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3BCEC7E2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D70C03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02F47994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08B9BB0B" w14:textId="77777777" w:rsidTr="00742D06">
        <w:tc>
          <w:tcPr>
            <w:tcW w:w="1185" w:type="dxa"/>
            <w:shd w:val="clear" w:color="auto" w:fill="92D050"/>
          </w:tcPr>
          <w:p w14:paraId="3A617AD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48B28F1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528C21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07AAF0E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43E8B41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152D9C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727ABE2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69DDC3D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7BAF220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12F883E3" w14:textId="77777777" w:rsidTr="00757F87">
        <w:tc>
          <w:tcPr>
            <w:tcW w:w="1185" w:type="dxa"/>
          </w:tcPr>
          <w:p w14:paraId="58494D91" w14:textId="518FA286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7" w:type="dxa"/>
          </w:tcPr>
          <w:p w14:paraId="0F3192D7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138D4602" w14:textId="77777777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BDAE971" w14:textId="2DC378FE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183A7BC1" w14:textId="77777777" w:rsidR="00757F87" w:rsidRPr="00757F87" w:rsidRDefault="00757F87" w:rsidP="00757F87"/>
        </w:tc>
        <w:tc>
          <w:tcPr>
            <w:tcW w:w="839" w:type="dxa"/>
          </w:tcPr>
          <w:p w14:paraId="16AA5D94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0D4AEAA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1A3D7691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42FA651A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057AC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3C43E016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4E3213EC" w14:textId="77777777" w:rsidTr="00757F87">
        <w:tc>
          <w:tcPr>
            <w:tcW w:w="1185" w:type="dxa"/>
          </w:tcPr>
          <w:p w14:paraId="62E85169" w14:textId="1631323C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2</w:t>
            </w:r>
          </w:p>
        </w:tc>
        <w:tc>
          <w:tcPr>
            <w:tcW w:w="1297" w:type="dxa"/>
          </w:tcPr>
          <w:p w14:paraId="058820F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52651B7D" w14:textId="597F12C4" w:rsidR="00757F87" w:rsidRPr="00757F87" w:rsidRDefault="00757F87" w:rsidP="00757F87">
            <w:pPr>
              <w:rPr>
                <w:color w:val="auto"/>
                <w:cs/>
              </w:rPr>
            </w:pPr>
            <w:bookmarkStart w:id="0" w:name="_GoBack"/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0BDC6501" w14:textId="5335C81B" w:rsidR="00757F87" w:rsidRPr="00757F87" w:rsidRDefault="00757F87" w:rsidP="00757F87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  <w:bookmarkEnd w:id="0"/>
          </w:p>
        </w:tc>
        <w:tc>
          <w:tcPr>
            <w:tcW w:w="838" w:type="dxa"/>
          </w:tcPr>
          <w:p w14:paraId="211B7BA1" w14:textId="77777777" w:rsidR="00757F87" w:rsidRPr="00757F87" w:rsidRDefault="00757F87" w:rsidP="00757F87"/>
        </w:tc>
        <w:tc>
          <w:tcPr>
            <w:tcW w:w="839" w:type="dxa"/>
          </w:tcPr>
          <w:p w14:paraId="3662A608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8852E2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65E050A3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69826151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9DC5F81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2648B41A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723333B3" w14:textId="77777777" w:rsidR="00757F87" w:rsidRPr="00757F87" w:rsidRDefault="00757F87" w:rsidP="00757F87"/>
    <w:p w14:paraId="764A9C5C" w14:textId="3117BFF5" w:rsidR="00757F87" w:rsidRPr="00757F87" w:rsidRDefault="00757F87" w:rsidP="00757F87">
      <w:r w:rsidRPr="00757F87">
        <w:rPr>
          <w:cs/>
        </w:rPr>
        <w:br w:type="page"/>
      </w:r>
    </w:p>
    <w:p w14:paraId="610EB1ED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757F87" w:rsidRPr="00757F87" w14:paraId="4C82F03C" w14:textId="77777777" w:rsidTr="00742D06">
        <w:tc>
          <w:tcPr>
            <w:tcW w:w="1185" w:type="dxa"/>
            <w:shd w:val="clear" w:color="auto" w:fill="92D050"/>
          </w:tcPr>
          <w:p w14:paraId="0BCCC8E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4A445721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ACF679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41C56365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7A4BCA06" w14:textId="77777777" w:rsidTr="00742D06">
        <w:tc>
          <w:tcPr>
            <w:tcW w:w="1185" w:type="dxa"/>
            <w:shd w:val="clear" w:color="auto" w:fill="92D050"/>
          </w:tcPr>
          <w:p w14:paraId="5646FFC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7CCEF776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AF8745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1893D47F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42D06" w:rsidRPr="00757F87" w14:paraId="1D143D29" w14:textId="77777777" w:rsidTr="00742D06">
        <w:tc>
          <w:tcPr>
            <w:tcW w:w="1185" w:type="dxa"/>
            <w:shd w:val="clear" w:color="auto" w:fill="92D050"/>
          </w:tcPr>
          <w:p w14:paraId="489249B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2F23670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C340DB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73FF430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22BC49A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615B5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2DFAC94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0907FE50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12B3F6E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4351F04B" w14:textId="77777777" w:rsidTr="00757F87">
        <w:tc>
          <w:tcPr>
            <w:tcW w:w="1185" w:type="dxa"/>
          </w:tcPr>
          <w:p w14:paraId="2C7B12AE" w14:textId="6B934C53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3</w:t>
            </w:r>
          </w:p>
        </w:tc>
        <w:tc>
          <w:tcPr>
            <w:tcW w:w="1297" w:type="dxa"/>
          </w:tcPr>
          <w:p w14:paraId="08886D50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74D65034" w14:textId="5E525443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5CCFD94B" w14:textId="29672F19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2CCFFC92" w14:textId="77777777" w:rsidR="00757F87" w:rsidRPr="00757F87" w:rsidRDefault="00757F87" w:rsidP="00757F87"/>
        </w:tc>
        <w:tc>
          <w:tcPr>
            <w:tcW w:w="839" w:type="dxa"/>
          </w:tcPr>
          <w:p w14:paraId="42193D36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D4E2817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1A64F4A4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2E09FBD7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0F2CC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7136185F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4EF94E52" w14:textId="77777777" w:rsidR="00757F87" w:rsidRPr="00757F87" w:rsidRDefault="00757F87" w:rsidP="00757F87"/>
    <w:p w14:paraId="772BD771" w14:textId="1F3175FA" w:rsidR="00CB321E" w:rsidRDefault="00CB321E">
      <w:r>
        <w:rPr>
          <w:cs/>
        </w:rPr>
        <w:br w:type="page"/>
      </w:r>
    </w:p>
    <w:p w14:paraId="5E12C36B" w14:textId="3E8E98A0" w:rsidR="00CB321E" w:rsidRPr="00CB321E" w:rsidRDefault="00CB321E" w:rsidP="00CB321E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B321E" w:rsidRPr="00757F87" w14:paraId="776512DC" w14:textId="77777777" w:rsidTr="00CB321E">
        <w:tc>
          <w:tcPr>
            <w:tcW w:w="1182" w:type="dxa"/>
            <w:shd w:val="clear" w:color="auto" w:fill="92D050"/>
          </w:tcPr>
          <w:p w14:paraId="10DFC39B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35FBBB7" w14:textId="77777777" w:rsidR="00CB321E" w:rsidRPr="00757F87" w:rsidRDefault="00CB321E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AB1545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FFD66F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CB321E" w:rsidRPr="00757F87" w14:paraId="74EEFB8B" w14:textId="77777777" w:rsidTr="00CB321E">
        <w:tc>
          <w:tcPr>
            <w:tcW w:w="1182" w:type="dxa"/>
            <w:shd w:val="clear" w:color="auto" w:fill="92D050"/>
          </w:tcPr>
          <w:p w14:paraId="7B91740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61D6FB0" w14:textId="062CFD9C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252748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04C29DE" w14:textId="620C8B80" w:rsidR="00CB321E" w:rsidRPr="00757F87" w:rsidRDefault="00CB321E" w:rsidP="00EB38CC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CB321E" w:rsidRPr="00757F87" w14:paraId="53CE23B4" w14:textId="77777777" w:rsidTr="00CB321E">
        <w:tc>
          <w:tcPr>
            <w:tcW w:w="1182" w:type="dxa"/>
            <w:shd w:val="clear" w:color="auto" w:fill="92D050"/>
          </w:tcPr>
          <w:p w14:paraId="0F3508C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09F32F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6739BD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C2EDDC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CFEE9B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59FEAF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8C3F3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460F67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6DB3D5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B321E" w:rsidRPr="00757F87" w14:paraId="6B60469A" w14:textId="77777777" w:rsidTr="00CB321E">
        <w:tc>
          <w:tcPr>
            <w:tcW w:w="1182" w:type="dxa"/>
          </w:tcPr>
          <w:p w14:paraId="263C813D" w14:textId="28B4A776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A36DA9F" w14:textId="77777777" w:rsidR="00CB321E" w:rsidRPr="00757F87" w:rsidRDefault="00CB321E" w:rsidP="00EB38CC">
            <w:r w:rsidRPr="00757F87">
              <w:t>Integration</w:t>
            </w:r>
          </w:p>
        </w:tc>
        <w:tc>
          <w:tcPr>
            <w:tcW w:w="3983" w:type="dxa"/>
          </w:tcPr>
          <w:p w14:paraId="08356E80" w14:textId="27056344" w:rsidR="00CB321E" w:rsidRPr="00CB321E" w:rsidRDefault="00CB321E" w:rsidP="00EB38CC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4DCD176" w14:textId="77777777" w:rsidR="00CB321E" w:rsidRPr="00757F87" w:rsidRDefault="00CB321E" w:rsidP="00EB38CC"/>
        </w:tc>
        <w:tc>
          <w:tcPr>
            <w:tcW w:w="834" w:type="dxa"/>
          </w:tcPr>
          <w:p w14:paraId="265C4EB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E45B5AD" w14:textId="77777777" w:rsidR="00CB321E" w:rsidRPr="00757F87" w:rsidRDefault="00CB321E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35781D8" w14:textId="77777777" w:rsidR="00CB321E" w:rsidRPr="00757F87" w:rsidRDefault="00CB321E" w:rsidP="00EB38CC">
            <w:r w:rsidRPr="00757F87">
              <w:t>Manual</w:t>
            </w:r>
          </w:p>
        </w:tc>
        <w:tc>
          <w:tcPr>
            <w:tcW w:w="1148" w:type="dxa"/>
          </w:tcPr>
          <w:p w14:paraId="1F1D06B3" w14:textId="77777777" w:rsidR="00CB321E" w:rsidRPr="00757F87" w:rsidRDefault="00CB321E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6C297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B3F239" w14:textId="77777777" w:rsidR="00CB321E" w:rsidRPr="00757F87" w:rsidRDefault="00CB321E" w:rsidP="00EB38CC">
            <w:pPr>
              <w:rPr>
                <w:cs/>
              </w:rPr>
            </w:pPr>
          </w:p>
        </w:tc>
      </w:tr>
      <w:tr w:rsidR="00CB321E" w:rsidRPr="00757F87" w14:paraId="11E9D5C1" w14:textId="77777777" w:rsidTr="00CB321E">
        <w:tc>
          <w:tcPr>
            <w:tcW w:w="1182" w:type="dxa"/>
          </w:tcPr>
          <w:p w14:paraId="53FEC197" w14:textId="7BED8474" w:rsidR="00CB321E" w:rsidRPr="00757F87" w:rsidRDefault="00CB321E" w:rsidP="00CB321E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6F55AACC" w14:textId="5F5A52D8" w:rsidR="00CB321E" w:rsidRPr="00757F87" w:rsidRDefault="00CB321E" w:rsidP="00CB321E">
            <w:r w:rsidRPr="00757F87">
              <w:t>Integration</w:t>
            </w:r>
          </w:p>
        </w:tc>
        <w:tc>
          <w:tcPr>
            <w:tcW w:w="3983" w:type="dxa"/>
          </w:tcPr>
          <w:p w14:paraId="4486585C" w14:textId="68A8AA35" w:rsidR="00CB321E" w:rsidRPr="00CB321E" w:rsidRDefault="00CB321E" w:rsidP="00CB321E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0F88BD3" w14:textId="77777777" w:rsidR="00CB321E" w:rsidRPr="00757F87" w:rsidRDefault="00CB321E" w:rsidP="00CB321E"/>
        </w:tc>
        <w:tc>
          <w:tcPr>
            <w:tcW w:w="834" w:type="dxa"/>
          </w:tcPr>
          <w:p w14:paraId="0A1905A8" w14:textId="6CFC6ED7" w:rsidR="00CB321E" w:rsidRPr="00757F87" w:rsidRDefault="00CB321E" w:rsidP="00CB321E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CFAB600" w14:textId="77777777" w:rsidR="00CB321E" w:rsidRPr="00757F87" w:rsidRDefault="00CB321E" w:rsidP="00CB321E">
            <w:pPr>
              <w:rPr>
                <w:cs/>
              </w:rPr>
            </w:pPr>
          </w:p>
        </w:tc>
        <w:tc>
          <w:tcPr>
            <w:tcW w:w="1207" w:type="dxa"/>
          </w:tcPr>
          <w:p w14:paraId="39251224" w14:textId="2B352565" w:rsidR="00CB321E" w:rsidRPr="00757F87" w:rsidRDefault="00CB321E" w:rsidP="00CB321E">
            <w:r w:rsidRPr="00757F87">
              <w:t>Manual</w:t>
            </w:r>
          </w:p>
        </w:tc>
        <w:tc>
          <w:tcPr>
            <w:tcW w:w="1148" w:type="dxa"/>
          </w:tcPr>
          <w:p w14:paraId="30E84DC3" w14:textId="77777777" w:rsidR="00CB321E" w:rsidRPr="00757F87" w:rsidRDefault="00CB321E" w:rsidP="00CB321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35B788" w14:textId="5AFC02E9" w:rsidR="00CB321E" w:rsidRPr="00757F87" w:rsidRDefault="00CB321E" w:rsidP="00CB321E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DCECF0C" w14:textId="77777777" w:rsidR="00CB321E" w:rsidRPr="00757F87" w:rsidRDefault="00CB321E" w:rsidP="00CB321E">
            <w:pPr>
              <w:rPr>
                <w:cs/>
              </w:rPr>
            </w:pPr>
          </w:p>
        </w:tc>
      </w:tr>
    </w:tbl>
    <w:p w14:paraId="4787C73F" w14:textId="4E03F9A6" w:rsidR="00031543" w:rsidRDefault="00031543" w:rsidP="00757F87">
      <w:pPr>
        <w:rPr>
          <w:cs/>
        </w:rPr>
      </w:pPr>
    </w:p>
    <w:p w14:paraId="098D293A" w14:textId="77777777" w:rsidR="00031543" w:rsidRDefault="00031543">
      <w:pPr>
        <w:rPr>
          <w:cs/>
        </w:rPr>
      </w:pPr>
      <w:r>
        <w:rPr>
          <w:cs/>
        </w:rPr>
        <w:br w:type="page"/>
      </w:r>
    </w:p>
    <w:p w14:paraId="6720BEC3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031543" w:rsidRPr="00757F87" w14:paraId="57E4B105" w14:textId="77777777" w:rsidTr="00EB38CC">
        <w:tc>
          <w:tcPr>
            <w:tcW w:w="1375" w:type="dxa"/>
            <w:shd w:val="clear" w:color="auto" w:fill="92D050"/>
          </w:tcPr>
          <w:p w14:paraId="6E432E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25B1740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B97C1C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27F0B1E0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27B236CC" w14:textId="77777777" w:rsidTr="00EB38CC">
        <w:tc>
          <w:tcPr>
            <w:tcW w:w="1375" w:type="dxa"/>
            <w:shd w:val="clear" w:color="auto" w:fill="92D050"/>
          </w:tcPr>
          <w:p w14:paraId="7B67F41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E0B158D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6A46B94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63EF10C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663B0FF" w14:textId="77777777" w:rsidTr="00EB38CC">
        <w:tc>
          <w:tcPr>
            <w:tcW w:w="1375" w:type="dxa"/>
            <w:shd w:val="clear" w:color="auto" w:fill="92D050"/>
          </w:tcPr>
          <w:p w14:paraId="7AECF6F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FCC41A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A001D6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74E1F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C0EA47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8C939B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AB8B17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301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FA9F68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D9073A1" w14:textId="77777777" w:rsidTr="00EB38CC">
        <w:tc>
          <w:tcPr>
            <w:tcW w:w="1375" w:type="dxa"/>
          </w:tcPr>
          <w:p w14:paraId="798A0E8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405D81AE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5E44C242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DD33D9" w14:textId="77777777" w:rsidR="00031543" w:rsidRPr="00757F87" w:rsidRDefault="00031543" w:rsidP="00EB38CC"/>
        </w:tc>
        <w:tc>
          <w:tcPr>
            <w:tcW w:w="1043" w:type="dxa"/>
          </w:tcPr>
          <w:p w14:paraId="571AC573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915C0C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1290FFF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FB760C5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084374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D108378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017BAEF" w14:textId="77777777" w:rsidTr="00EB38CC">
        <w:tc>
          <w:tcPr>
            <w:tcW w:w="1375" w:type="dxa"/>
          </w:tcPr>
          <w:p w14:paraId="19B0A3A9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28833867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4D178F20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BDA91F3" w14:textId="77777777" w:rsidR="00031543" w:rsidRPr="00757F87" w:rsidRDefault="00031543" w:rsidP="00EB38CC"/>
        </w:tc>
        <w:tc>
          <w:tcPr>
            <w:tcW w:w="1043" w:type="dxa"/>
          </w:tcPr>
          <w:p w14:paraId="2B1DCA28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30E120D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47B4EC49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02D977C0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BD3C24F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D24E6F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96B4F06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5"/>
          <w:footerReference w:type="default" r:id="rId2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4C357B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31543" w:rsidRPr="00757F87" w14:paraId="06625AD7" w14:textId="77777777" w:rsidTr="00EB38CC">
        <w:tc>
          <w:tcPr>
            <w:tcW w:w="1375" w:type="dxa"/>
            <w:shd w:val="clear" w:color="auto" w:fill="92D050"/>
          </w:tcPr>
          <w:p w14:paraId="050A079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CD0FCBF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87D18A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226D26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0ED6D46E" w14:textId="77777777" w:rsidTr="00EB38CC">
        <w:tc>
          <w:tcPr>
            <w:tcW w:w="1375" w:type="dxa"/>
            <w:shd w:val="clear" w:color="auto" w:fill="92D050"/>
          </w:tcPr>
          <w:p w14:paraId="06439E0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B126E06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3D13C33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A3498CD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05A257A" w14:textId="77777777" w:rsidTr="00EB38CC">
        <w:tc>
          <w:tcPr>
            <w:tcW w:w="1375" w:type="dxa"/>
            <w:shd w:val="clear" w:color="auto" w:fill="92D050"/>
          </w:tcPr>
          <w:p w14:paraId="62A03F4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8A84CE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B9BFA8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9E73CD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715497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AF1EE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741A69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CA0AF7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B7771E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17088FBB" w14:textId="77777777" w:rsidTr="00EB38CC">
        <w:tc>
          <w:tcPr>
            <w:tcW w:w="1375" w:type="dxa"/>
          </w:tcPr>
          <w:p w14:paraId="2D5CA2B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55DC42A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DF66652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C04D93" w14:textId="77777777" w:rsidR="00031543" w:rsidRPr="00757F87" w:rsidRDefault="00031543" w:rsidP="00EB38CC"/>
        </w:tc>
        <w:tc>
          <w:tcPr>
            <w:tcW w:w="1043" w:type="dxa"/>
          </w:tcPr>
          <w:p w14:paraId="1C6CEEE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A16AA9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29AB73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474D0AB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075EF71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76F61D2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CF3A298" w14:textId="77777777" w:rsidTr="00EB38CC">
        <w:tc>
          <w:tcPr>
            <w:tcW w:w="1375" w:type="dxa"/>
          </w:tcPr>
          <w:p w14:paraId="3E7EC117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1FC26620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FD49A22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i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A2A199E" w14:textId="77777777" w:rsidR="00031543" w:rsidRPr="00757F87" w:rsidRDefault="00031543" w:rsidP="00EB38CC"/>
        </w:tc>
        <w:tc>
          <w:tcPr>
            <w:tcW w:w="1043" w:type="dxa"/>
          </w:tcPr>
          <w:p w14:paraId="5C258143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5DCD06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23335922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03EF27CD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8D68AAA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9924F29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59B1A517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7"/>
          <w:footerReference w:type="default" r:id="rId2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F175793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031543" w:rsidRPr="00757F87" w14:paraId="3D68535C" w14:textId="77777777" w:rsidTr="00EB38CC">
        <w:tc>
          <w:tcPr>
            <w:tcW w:w="1375" w:type="dxa"/>
            <w:shd w:val="clear" w:color="auto" w:fill="92D050"/>
          </w:tcPr>
          <w:p w14:paraId="0D874B5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A611CA6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A94C4F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4846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168C3C82" w14:textId="77777777" w:rsidTr="00EB38CC">
        <w:tc>
          <w:tcPr>
            <w:tcW w:w="1375" w:type="dxa"/>
            <w:shd w:val="clear" w:color="auto" w:fill="92D050"/>
          </w:tcPr>
          <w:p w14:paraId="6652D87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3486571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5B6869B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FAC0D6F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27C0F473" w14:textId="77777777" w:rsidTr="00EB38CC">
        <w:tc>
          <w:tcPr>
            <w:tcW w:w="1375" w:type="dxa"/>
            <w:shd w:val="clear" w:color="auto" w:fill="92D050"/>
          </w:tcPr>
          <w:p w14:paraId="1CFA114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074D62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D47C94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6020E2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E5A1B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F79E8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2D8B2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E3D9C2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C9D408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4B7759E" w14:textId="77777777" w:rsidTr="00EB38CC">
        <w:tc>
          <w:tcPr>
            <w:tcW w:w="1375" w:type="dxa"/>
          </w:tcPr>
          <w:p w14:paraId="306EBA38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22EAB30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0E33F0E" w14:textId="77777777" w:rsidR="00031543" w:rsidRPr="00757F87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เข้าลาน</w:t>
            </w:r>
          </w:p>
          <w:p w14:paraId="48F6CD4F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2F25A4" w14:textId="77777777" w:rsidR="00031543" w:rsidRPr="00757F87" w:rsidRDefault="00031543" w:rsidP="00EB38CC"/>
        </w:tc>
        <w:tc>
          <w:tcPr>
            <w:tcW w:w="1043" w:type="dxa"/>
          </w:tcPr>
          <w:p w14:paraId="0EC3EB88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2F89EA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3CA90C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D1FFF2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8D2AB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AC0E90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1E8373A8" w14:textId="77777777" w:rsidTr="00EB38CC">
        <w:tc>
          <w:tcPr>
            <w:tcW w:w="1375" w:type="dxa"/>
          </w:tcPr>
          <w:p w14:paraId="2D27F6EE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7138DBB4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D518107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ACFAE1B" w14:textId="77777777" w:rsidR="00031543" w:rsidRPr="00757F87" w:rsidRDefault="00031543" w:rsidP="00EB38CC"/>
        </w:tc>
        <w:tc>
          <w:tcPr>
            <w:tcW w:w="1043" w:type="dxa"/>
          </w:tcPr>
          <w:p w14:paraId="7C56FD00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3034D5DF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5FDA30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1E6332C9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E9FFF31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B0DE127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3F8A962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9"/>
          <w:footerReference w:type="default" r:id="rId3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586D4AA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031543" w:rsidRPr="00757F87" w14:paraId="6C7F03F3" w14:textId="77777777" w:rsidTr="00EB38CC">
        <w:tc>
          <w:tcPr>
            <w:tcW w:w="1375" w:type="dxa"/>
            <w:shd w:val="clear" w:color="auto" w:fill="92D050"/>
          </w:tcPr>
          <w:p w14:paraId="0099633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77FE636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0AF660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EB148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544C7E8C" w14:textId="77777777" w:rsidTr="00EB38CC">
        <w:tc>
          <w:tcPr>
            <w:tcW w:w="1375" w:type="dxa"/>
            <w:shd w:val="clear" w:color="auto" w:fill="92D050"/>
          </w:tcPr>
          <w:p w14:paraId="5FC76A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048555E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1FFB9F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A8ED34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29611B21" w14:textId="77777777" w:rsidTr="00EB38CC">
        <w:tc>
          <w:tcPr>
            <w:tcW w:w="1375" w:type="dxa"/>
            <w:shd w:val="clear" w:color="auto" w:fill="92D050"/>
          </w:tcPr>
          <w:p w14:paraId="159F916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59A26B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5CCDFF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FB93FF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0D74E1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EDB385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B0C809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AD58A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A2DC81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F09D07D" w14:textId="77777777" w:rsidTr="00EB38CC">
        <w:tc>
          <w:tcPr>
            <w:tcW w:w="1375" w:type="dxa"/>
          </w:tcPr>
          <w:p w14:paraId="0D5A8A7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657FE4E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67C7529" w14:textId="77777777" w:rsidR="00031543" w:rsidRPr="00757F87" w:rsidRDefault="00031543" w:rsidP="00EB38CC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เข้า</w:t>
            </w:r>
          </w:p>
          <w:p w14:paraId="1FA7958A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B209B7B" w14:textId="77777777" w:rsidR="00031543" w:rsidRPr="00757F87" w:rsidRDefault="00031543" w:rsidP="00EB38CC"/>
        </w:tc>
        <w:tc>
          <w:tcPr>
            <w:tcW w:w="1043" w:type="dxa"/>
          </w:tcPr>
          <w:p w14:paraId="2CF9C1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47D993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616B6BB5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710FD658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9ED4C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3556B7F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3998517" w14:textId="77777777" w:rsidTr="00EB38CC">
        <w:tc>
          <w:tcPr>
            <w:tcW w:w="1375" w:type="dxa"/>
          </w:tcPr>
          <w:p w14:paraId="26900DE0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7F710245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D70FE3D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D636A9" w14:textId="77777777" w:rsidR="00031543" w:rsidRPr="00757F87" w:rsidRDefault="00031543" w:rsidP="00EB38CC"/>
        </w:tc>
        <w:tc>
          <w:tcPr>
            <w:tcW w:w="1043" w:type="dxa"/>
          </w:tcPr>
          <w:p w14:paraId="4EFBDCB1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F4E505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6A6CCB8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6AC81304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88E63A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99210C1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1393C06A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1"/>
          <w:footerReference w:type="default" r:id="rId3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6495C0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031543" w:rsidRPr="00757F87" w14:paraId="0008D63B" w14:textId="77777777" w:rsidTr="00EB38CC">
        <w:tc>
          <w:tcPr>
            <w:tcW w:w="1375" w:type="dxa"/>
            <w:shd w:val="clear" w:color="auto" w:fill="92D050"/>
          </w:tcPr>
          <w:p w14:paraId="675D4BB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12F9CE2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AA229F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A300A5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072C28A9" w14:textId="77777777" w:rsidTr="00EB38CC">
        <w:tc>
          <w:tcPr>
            <w:tcW w:w="1375" w:type="dxa"/>
            <w:shd w:val="clear" w:color="auto" w:fill="92D050"/>
          </w:tcPr>
          <w:p w14:paraId="6E0F368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8ACA400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21C875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B7FF6C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91D2024" w14:textId="77777777" w:rsidTr="00EB38CC">
        <w:tc>
          <w:tcPr>
            <w:tcW w:w="1375" w:type="dxa"/>
            <w:shd w:val="clear" w:color="auto" w:fill="92D050"/>
          </w:tcPr>
          <w:p w14:paraId="44209D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46597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FE305A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35C557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848B8B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8E2F43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5BF8A2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0236EB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5AD1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3002DA22" w14:textId="77777777" w:rsidTr="00EB38CC">
        <w:tc>
          <w:tcPr>
            <w:tcW w:w="1375" w:type="dxa"/>
          </w:tcPr>
          <w:p w14:paraId="3D66C78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2B01D765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0B10481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066EEE" w14:textId="77777777" w:rsidR="00031543" w:rsidRPr="00757F87" w:rsidRDefault="00031543" w:rsidP="00EB38CC"/>
        </w:tc>
        <w:tc>
          <w:tcPr>
            <w:tcW w:w="1043" w:type="dxa"/>
          </w:tcPr>
          <w:p w14:paraId="6BDA5E6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365694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5483C93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ECA29D3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B3795E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C43CC56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3BEA8D88" w14:textId="77777777" w:rsidTr="00EB38CC">
        <w:tc>
          <w:tcPr>
            <w:tcW w:w="1375" w:type="dxa"/>
          </w:tcPr>
          <w:p w14:paraId="78770A7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09DA49D6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164F43ED" w14:textId="541E9134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ชื่อพนักงานขับร</w:t>
            </w:r>
            <w:r>
              <w:rPr>
                <w:rFonts w:hint="cs"/>
                <w:color w:val="000000"/>
                <w:cs/>
              </w:rPr>
              <w:t>ถ</w:t>
            </w:r>
            <w:r w:rsidRPr="00757F87">
              <w:rPr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EDA2E0" w14:textId="77777777" w:rsidR="00031543" w:rsidRPr="00757F87" w:rsidRDefault="00031543" w:rsidP="00EB38CC"/>
        </w:tc>
        <w:tc>
          <w:tcPr>
            <w:tcW w:w="1043" w:type="dxa"/>
          </w:tcPr>
          <w:p w14:paraId="2C8E6C07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6ED31DBC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3428A34B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160D409A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5740AF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FD4A5D5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0447A3E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3"/>
          <w:footerReference w:type="default" r:id="rId3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E125C36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031543" w:rsidRPr="00757F87" w14:paraId="102C9EC2" w14:textId="77777777" w:rsidTr="00EB38CC">
        <w:tc>
          <w:tcPr>
            <w:tcW w:w="1375" w:type="dxa"/>
            <w:shd w:val="clear" w:color="auto" w:fill="92D050"/>
          </w:tcPr>
          <w:p w14:paraId="31686C9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1AC90E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49FDCA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3E0BFD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40689E35" w14:textId="77777777" w:rsidTr="00EB38CC">
        <w:tc>
          <w:tcPr>
            <w:tcW w:w="1375" w:type="dxa"/>
            <w:shd w:val="clear" w:color="auto" w:fill="92D050"/>
          </w:tcPr>
          <w:p w14:paraId="1AD3318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31EB7BE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3C7BCF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4CEE65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AB2B57D" w14:textId="77777777" w:rsidTr="00EB38CC">
        <w:tc>
          <w:tcPr>
            <w:tcW w:w="1375" w:type="dxa"/>
            <w:shd w:val="clear" w:color="auto" w:fill="92D050"/>
          </w:tcPr>
          <w:p w14:paraId="088A2D0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EEFE6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6A17A9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BEA061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BF99D5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216EB4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44CCB3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11E229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C224B6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63D5754" w14:textId="77777777" w:rsidTr="00EB38CC">
        <w:tc>
          <w:tcPr>
            <w:tcW w:w="1375" w:type="dxa"/>
          </w:tcPr>
          <w:p w14:paraId="04E92972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7FE7B44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6FB2A81" w14:textId="39447449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57F87">
              <w:rPr>
                <w:color w:val="000000"/>
                <w:cs/>
              </w:rPr>
              <w:t>กรณีไม่ได้กรอกชื่อพนักงานขับรถ</w:t>
            </w:r>
            <w:r>
              <w:rPr>
                <w:rFonts w:hint="cs"/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9A91AC" w14:textId="77777777" w:rsidR="00031543" w:rsidRPr="00757F87" w:rsidRDefault="00031543" w:rsidP="00EB38CC"/>
        </w:tc>
        <w:tc>
          <w:tcPr>
            <w:tcW w:w="1043" w:type="dxa"/>
          </w:tcPr>
          <w:p w14:paraId="70D3423B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3A0CDF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B0A525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606F807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660593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8F0BADC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0ECF129D" w14:textId="77777777" w:rsidTr="00EB38CC">
        <w:tc>
          <w:tcPr>
            <w:tcW w:w="1375" w:type="dxa"/>
          </w:tcPr>
          <w:p w14:paraId="7A4BD6F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4A832E2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5ADDE5B" w14:textId="77777777" w:rsidR="00031543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ออกลาน</w:t>
            </w:r>
          </w:p>
          <w:p w14:paraId="258D84D4" w14:textId="3DF1F0C1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2D6E84" w14:textId="77777777" w:rsidR="00031543" w:rsidRPr="00757F87" w:rsidRDefault="00031543" w:rsidP="00EB38CC"/>
        </w:tc>
        <w:tc>
          <w:tcPr>
            <w:tcW w:w="1043" w:type="dxa"/>
          </w:tcPr>
          <w:p w14:paraId="06F58BF5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1506ECDB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45B93F89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6EC74A86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E82FC20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20F44CC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909D5F8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5"/>
          <w:footerReference w:type="default" r:id="rId3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9626921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031543" w:rsidRPr="00757F87" w14:paraId="2F638D07" w14:textId="77777777" w:rsidTr="00EB38CC">
        <w:tc>
          <w:tcPr>
            <w:tcW w:w="1375" w:type="dxa"/>
            <w:shd w:val="clear" w:color="auto" w:fill="92D050"/>
          </w:tcPr>
          <w:p w14:paraId="5F67EF4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526968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1A277A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0D3FB7C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35F1065C" w14:textId="77777777" w:rsidTr="00EB38CC">
        <w:tc>
          <w:tcPr>
            <w:tcW w:w="1375" w:type="dxa"/>
            <w:shd w:val="clear" w:color="auto" w:fill="92D050"/>
          </w:tcPr>
          <w:p w14:paraId="19261C3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61609B4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67F2B6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7B14000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B9F4058" w14:textId="77777777" w:rsidTr="00EB38CC">
        <w:tc>
          <w:tcPr>
            <w:tcW w:w="1375" w:type="dxa"/>
            <w:shd w:val="clear" w:color="auto" w:fill="92D050"/>
          </w:tcPr>
          <w:p w14:paraId="7A8DC06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B1B061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6C640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E980C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A173B4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849664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2E5DC6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7454C1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885AF3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14B359DE" w14:textId="77777777" w:rsidTr="00EB38CC">
        <w:tc>
          <w:tcPr>
            <w:tcW w:w="1375" w:type="dxa"/>
          </w:tcPr>
          <w:p w14:paraId="077463B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1722EF2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323C7192" w14:textId="514F779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DDCACD" w14:textId="77777777" w:rsidR="00031543" w:rsidRPr="00757F87" w:rsidRDefault="00031543" w:rsidP="00EB38CC"/>
        </w:tc>
        <w:tc>
          <w:tcPr>
            <w:tcW w:w="1043" w:type="dxa"/>
          </w:tcPr>
          <w:p w14:paraId="7EB9EF5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20BB45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08BD22E8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AF0D3C7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F96DA8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F0A33D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0827D4EA" w14:textId="77777777" w:rsidTr="00EB38CC">
        <w:tc>
          <w:tcPr>
            <w:tcW w:w="1375" w:type="dxa"/>
          </w:tcPr>
          <w:p w14:paraId="3F8B531E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5F008BF3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3305D241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5FCD73" w14:textId="77777777" w:rsidR="00031543" w:rsidRPr="00757F87" w:rsidRDefault="00031543" w:rsidP="00EB38CC"/>
        </w:tc>
        <w:tc>
          <w:tcPr>
            <w:tcW w:w="1043" w:type="dxa"/>
          </w:tcPr>
          <w:p w14:paraId="53597357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9AAC42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1733A832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3C83718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22F65EA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099D25B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7B1FBF0A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7"/>
          <w:footerReference w:type="default" r:id="rId3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BF0DF04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031543" w:rsidRPr="00757F87" w14:paraId="6907D465" w14:textId="77777777" w:rsidTr="00EB38CC">
        <w:tc>
          <w:tcPr>
            <w:tcW w:w="1246" w:type="dxa"/>
            <w:shd w:val="clear" w:color="auto" w:fill="92D050"/>
          </w:tcPr>
          <w:p w14:paraId="32A8640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01118C7A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1946DF7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4EF6B19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1E7EAF03" w14:textId="77777777" w:rsidTr="00EB38CC">
        <w:tc>
          <w:tcPr>
            <w:tcW w:w="1246" w:type="dxa"/>
            <w:shd w:val="clear" w:color="auto" w:fill="92D050"/>
          </w:tcPr>
          <w:p w14:paraId="6C6C037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06CD4E0A" w14:textId="77777777" w:rsidR="00031543" w:rsidRPr="00757F87" w:rsidRDefault="00031543" w:rsidP="00EB38CC">
            <w:r>
              <w:t>CDMS-01-04</w:t>
            </w:r>
          </w:p>
        </w:tc>
        <w:tc>
          <w:tcPr>
            <w:tcW w:w="3593" w:type="dxa"/>
            <w:shd w:val="clear" w:color="auto" w:fill="92D050"/>
          </w:tcPr>
          <w:p w14:paraId="0D37817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256E960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9DE343A" w14:textId="77777777" w:rsidTr="00EB38CC">
        <w:tc>
          <w:tcPr>
            <w:tcW w:w="1246" w:type="dxa"/>
            <w:shd w:val="clear" w:color="auto" w:fill="92D050"/>
          </w:tcPr>
          <w:p w14:paraId="7D0CD47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703FB2E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56BFCB8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16F07C2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22D8744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64F2C9B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5132966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1CC1BEF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4FC8151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3391603" w14:textId="77777777" w:rsidTr="00EB38CC">
        <w:tc>
          <w:tcPr>
            <w:tcW w:w="1246" w:type="dxa"/>
          </w:tcPr>
          <w:p w14:paraId="6C866E3C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7C3FD37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593" w:type="dxa"/>
          </w:tcPr>
          <w:p w14:paraId="37A0EDE0" w14:textId="13BF6974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3D27C46" w14:textId="77777777" w:rsidR="00031543" w:rsidRPr="00757F87" w:rsidRDefault="00031543" w:rsidP="00EB38CC"/>
        </w:tc>
        <w:tc>
          <w:tcPr>
            <w:tcW w:w="906" w:type="dxa"/>
          </w:tcPr>
          <w:p w14:paraId="2CF6515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009C1EA7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318" w:type="dxa"/>
          </w:tcPr>
          <w:p w14:paraId="0050932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09" w:type="dxa"/>
          </w:tcPr>
          <w:p w14:paraId="2E2B337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3175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56833946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4DEB1473" w14:textId="77777777" w:rsidTr="00EB38CC">
        <w:tc>
          <w:tcPr>
            <w:tcW w:w="1246" w:type="dxa"/>
          </w:tcPr>
          <w:p w14:paraId="400E33E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7BEAE5D6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593" w:type="dxa"/>
          </w:tcPr>
          <w:p w14:paraId="7D80324F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A16EC5F" w14:textId="77777777" w:rsidR="00031543" w:rsidRPr="00757F87" w:rsidRDefault="00031543" w:rsidP="00EB38CC"/>
        </w:tc>
        <w:tc>
          <w:tcPr>
            <w:tcW w:w="906" w:type="dxa"/>
          </w:tcPr>
          <w:p w14:paraId="1C76D31A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6" w:type="dxa"/>
          </w:tcPr>
          <w:p w14:paraId="158D571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318" w:type="dxa"/>
          </w:tcPr>
          <w:p w14:paraId="6A524A7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09" w:type="dxa"/>
          </w:tcPr>
          <w:p w14:paraId="71FEC962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680A9D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21016777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4E7C5FE9" w14:textId="77777777" w:rsidR="00031543" w:rsidRPr="00757F87" w:rsidRDefault="00031543" w:rsidP="00031543">
      <w:pPr>
        <w:rPr>
          <w:cs/>
        </w:rPr>
      </w:pPr>
    </w:p>
    <w:p w14:paraId="14784936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659D4EB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031543" w:rsidRPr="00757F87" w14:paraId="67F006E8" w14:textId="77777777" w:rsidTr="00EB38CC">
        <w:tc>
          <w:tcPr>
            <w:tcW w:w="1153" w:type="dxa"/>
            <w:shd w:val="clear" w:color="auto" w:fill="92D050"/>
          </w:tcPr>
          <w:p w14:paraId="5EE2BCB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3B6EB5B0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13CE86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38AD35A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2E607E5A" w14:textId="77777777" w:rsidTr="00EB38CC">
        <w:tc>
          <w:tcPr>
            <w:tcW w:w="1153" w:type="dxa"/>
            <w:shd w:val="clear" w:color="auto" w:fill="92D050"/>
          </w:tcPr>
          <w:p w14:paraId="7E45D7C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5874FEC2" w14:textId="77777777" w:rsidR="00031543" w:rsidRPr="00757F87" w:rsidRDefault="00031543" w:rsidP="00EB38CC">
            <w:r>
              <w:t>CDMS-01-04</w:t>
            </w:r>
          </w:p>
        </w:tc>
        <w:tc>
          <w:tcPr>
            <w:tcW w:w="3871" w:type="dxa"/>
            <w:shd w:val="clear" w:color="auto" w:fill="92D050"/>
          </w:tcPr>
          <w:p w14:paraId="1B5E3B4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09160F95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3AF267EC" w14:textId="77777777" w:rsidTr="00EB38CC">
        <w:tc>
          <w:tcPr>
            <w:tcW w:w="1153" w:type="dxa"/>
            <w:shd w:val="clear" w:color="auto" w:fill="92D050"/>
          </w:tcPr>
          <w:p w14:paraId="46DC178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047EEE1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148162C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42B6D4B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7B0A5BD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771791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373FD75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273569A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4723940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7FFD49B3" w14:textId="77777777" w:rsidTr="00EB38CC">
        <w:tc>
          <w:tcPr>
            <w:tcW w:w="1153" w:type="dxa"/>
          </w:tcPr>
          <w:p w14:paraId="008995F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394BC8CD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871" w:type="dxa"/>
          </w:tcPr>
          <w:p w14:paraId="2B633BAA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18F4A9E0" w14:textId="77777777" w:rsidR="00031543" w:rsidRPr="00757F87" w:rsidRDefault="00031543" w:rsidP="00EB38CC"/>
        </w:tc>
        <w:tc>
          <w:tcPr>
            <w:tcW w:w="804" w:type="dxa"/>
          </w:tcPr>
          <w:p w14:paraId="7D25A3EE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80ECC1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025" w:type="dxa"/>
          </w:tcPr>
          <w:p w14:paraId="5AB82DC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82" w:type="dxa"/>
          </w:tcPr>
          <w:p w14:paraId="66BFFCB5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E4EA3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59DFF66B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4F97DE0C" w14:textId="77777777" w:rsidTr="00EB38CC">
        <w:tc>
          <w:tcPr>
            <w:tcW w:w="1153" w:type="dxa"/>
          </w:tcPr>
          <w:p w14:paraId="33014845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533E5CCD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871" w:type="dxa"/>
          </w:tcPr>
          <w:p w14:paraId="212BA99C" w14:textId="77777777" w:rsidR="00031543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หมายเลขตู้คอนเทรนเนอร์</w:t>
            </w:r>
          </w:p>
          <w:p w14:paraId="1A7B073B" w14:textId="4FD107F9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7CD12557" w14:textId="77777777" w:rsidR="00031543" w:rsidRPr="00757F87" w:rsidRDefault="00031543" w:rsidP="00EB38CC"/>
        </w:tc>
        <w:tc>
          <w:tcPr>
            <w:tcW w:w="804" w:type="dxa"/>
          </w:tcPr>
          <w:p w14:paraId="7E9282AC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55ABFB4A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025" w:type="dxa"/>
          </w:tcPr>
          <w:p w14:paraId="41D43AF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82" w:type="dxa"/>
          </w:tcPr>
          <w:p w14:paraId="05E81ECF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34F29A5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5A176C05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102E5139" w14:textId="77777777" w:rsidR="00031543" w:rsidRPr="00757F87" w:rsidRDefault="00031543" w:rsidP="00031543"/>
    <w:p w14:paraId="5BEEA988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6DEABE97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308"/>
        <w:gridCol w:w="3914"/>
        <w:gridCol w:w="863"/>
        <w:gridCol w:w="857"/>
        <w:gridCol w:w="1454"/>
        <w:gridCol w:w="1287"/>
        <w:gridCol w:w="1035"/>
        <w:gridCol w:w="1308"/>
      </w:tblGrid>
      <w:tr w:rsidR="00031543" w:rsidRPr="00757F87" w14:paraId="6426BCA3" w14:textId="77777777" w:rsidTr="00EB38CC">
        <w:tc>
          <w:tcPr>
            <w:tcW w:w="1375" w:type="dxa"/>
            <w:shd w:val="clear" w:color="auto" w:fill="92D050"/>
          </w:tcPr>
          <w:p w14:paraId="619E8E2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AC16723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89E56D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759D7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72FB86F5" w14:textId="77777777" w:rsidTr="00EB38CC">
        <w:tc>
          <w:tcPr>
            <w:tcW w:w="1375" w:type="dxa"/>
            <w:shd w:val="clear" w:color="auto" w:fill="92D050"/>
          </w:tcPr>
          <w:p w14:paraId="3D1FB45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4559857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62C200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79324E7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88C4E9C" w14:textId="77777777" w:rsidTr="00EB38CC">
        <w:tc>
          <w:tcPr>
            <w:tcW w:w="1375" w:type="dxa"/>
            <w:shd w:val="clear" w:color="auto" w:fill="92D050"/>
          </w:tcPr>
          <w:p w14:paraId="36756B6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1A7095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1E39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83723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C2B60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3CCF30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894CD0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F8B66A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1EEFDD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B0B2FFC" w14:textId="77777777" w:rsidTr="00EB38CC">
        <w:tc>
          <w:tcPr>
            <w:tcW w:w="1375" w:type="dxa"/>
          </w:tcPr>
          <w:p w14:paraId="19B0910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25B8E25C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40D09FF7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หมายเลขตู้คอนเทรนเนอร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959795" w14:textId="77777777" w:rsidR="00031543" w:rsidRPr="00757F87" w:rsidRDefault="00031543" w:rsidP="00EB38CC"/>
        </w:tc>
        <w:tc>
          <w:tcPr>
            <w:tcW w:w="1043" w:type="dxa"/>
          </w:tcPr>
          <w:p w14:paraId="6BE4E23A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6C7C6A1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91BD63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BF50F7C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35FE14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52942C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1964F599" w14:textId="77777777" w:rsidTr="00EB38CC">
        <w:tc>
          <w:tcPr>
            <w:tcW w:w="1375" w:type="dxa"/>
          </w:tcPr>
          <w:p w14:paraId="473C7B69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7657531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F1AB0E9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E01865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8B1A62" w14:textId="77777777" w:rsidR="00031543" w:rsidRPr="00757F87" w:rsidRDefault="00031543" w:rsidP="00EB38CC"/>
        </w:tc>
        <w:tc>
          <w:tcPr>
            <w:tcW w:w="1043" w:type="dxa"/>
          </w:tcPr>
          <w:p w14:paraId="52800195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13C9A53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39D3308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75F88752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A6C59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9AEFE78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512EA44E" w14:textId="77777777" w:rsidR="00031543" w:rsidRPr="00757F87" w:rsidRDefault="00031543" w:rsidP="00031543"/>
    <w:p w14:paraId="0562273F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21884660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031543" w:rsidRPr="00757F87" w14:paraId="211C5D55" w14:textId="77777777" w:rsidTr="00EB38CC">
        <w:tc>
          <w:tcPr>
            <w:tcW w:w="1185" w:type="dxa"/>
            <w:shd w:val="clear" w:color="auto" w:fill="92D050"/>
          </w:tcPr>
          <w:p w14:paraId="040083F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22D3E304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5B8D81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0F46905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3B076665" w14:textId="77777777" w:rsidTr="00EB38CC">
        <w:tc>
          <w:tcPr>
            <w:tcW w:w="1185" w:type="dxa"/>
            <w:shd w:val="clear" w:color="auto" w:fill="92D050"/>
          </w:tcPr>
          <w:p w14:paraId="583545C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0EC35444" w14:textId="77777777" w:rsidR="00031543" w:rsidRPr="00757F87" w:rsidRDefault="00031543" w:rsidP="00EB38CC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6846E2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5183740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C46C97B" w14:textId="77777777" w:rsidTr="00EB38CC">
        <w:tc>
          <w:tcPr>
            <w:tcW w:w="1185" w:type="dxa"/>
            <w:shd w:val="clear" w:color="auto" w:fill="92D050"/>
          </w:tcPr>
          <w:p w14:paraId="25F0047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03E7FF8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643B88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1F0A4FD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69A57AE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C6949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3E302CE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59379BF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456845B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769EEC0B" w14:textId="77777777" w:rsidTr="00EB38CC">
        <w:tc>
          <w:tcPr>
            <w:tcW w:w="1185" w:type="dxa"/>
          </w:tcPr>
          <w:p w14:paraId="52AC4B46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7" w:type="dxa"/>
          </w:tcPr>
          <w:p w14:paraId="36D0A33B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7D12F05D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A9C0922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2F17462D" w14:textId="77777777" w:rsidR="00031543" w:rsidRPr="00757F87" w:rsidRDefault="00031543" w:rsidP="00EB38CC"/>
        </w:tc>
        <w:tc>
          <w:tcPr>
            <w:tcW w:w="839" w:type="dxa"/>
          </w:tcPr>
          <w:p w14:paraId="2AEC0A9C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C5FC97B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41C1401C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2DC55681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944EA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029A5AED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20701747" w14:textId="77777777" w:rsidTr="00EB38CC">
        <w:tc>
          <w:tcPr>
            <w:tcW w:w="1185" w:type="dxa"/>
          </w:tcPr>
          <w:p w14:paraId="49D259C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2</w:t>
            </w:r>
          </w:p>
        </w:tc>
        <w:tc>
          <w:tcPr>
            <w:tcW w:w="1297" w:type="dxa"/>
          </w:tcPr>
          <w:p w14:paraId="25CC35B0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26347276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4517E45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409EF442" w14:textId="77777777" w:rsidR="00031543" w:rsidRPr="00757F87" w:rsidRDefault="00031543" w:rsidP="00EB38CC"/>
        </w:tc>
        <w:tc>
          <w:tcPr>
            <w:tcW w:w="839" w:type="dxa"/>
          </w:tcPr>
          <w:p w14:paraId="2D0D52FB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3353A3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5C06C09E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0A18649D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4D88E2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62D1A9E8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739CB26" w14:textId="77777777" w:rsidR="00031543" w:rsidRPr="00757F87" w:rsidRDefault="00031543" w:rsidP="00031543"/>
    <w:p w14:paraId="4F3327CD" w14:textId="77777777" w:rsidR="00031543" w:rsidRPr="00757F87" w:rsidRDefault="00031543" w:rsidP="00031543">
      <w:r w:rsidRPr="00757F87">
        <w:br w:type="page"/>
      </w:r>
    </w:p>
    <w:p w14:paraId="788AC9BF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031543" w:rsidRPr="00757F87" w14:paraId="35C9C46E" w14:textId="77777777" w:rsidTr="00EB38CC">
        <w:tc>
          <w:tcPr>
            <w:tcW w:w="1185" w:type="dxa"/>
            <w:shd w:val="clear" w:color="auto" w:fill="92D050"/>
          </w:tcPr>
          <w:p w14:paraId="7F6AA24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38DFEA8A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1356FE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7A12942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507BAAC9" w14:textId="77777777" w:rsidTr="00EB38CC">
        <w:tc>
          <w:tcPr>
            <w:tcW w:w="1185" w:type="dxa"/>
            <w:shd w:val="clear" w:color="auto" w:fill="92D050"/>
          </w:tcPr>
          <w:p w14:paraId="18817A8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3A45E987" w14:textId="77777777" w:rsidR="00031543" w:rsidRPr="00757F87" w:rsidRDefault="00031543" w:rsidP="00EB38CC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71CB62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13842B3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4142B7D" w14:textId="77777777" w:rsidTr="00EB38CC">
        <w:tc>
          <w:tcPr>
            <w:tcW w:w="1185" w:type="dxa"/>
            <w:shd w:val="clear" w:color="auto" w:fill="92D050"/>
          </w:tcPr>
          <w:p w14:paraId="3353C2E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2F67EDC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118F1E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7505479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669864C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F5F79D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0CD1180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4C9280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2B4B554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53C96EF" w14:textId="77777777" w:rsidTr="00EB38CC">
        <w:tc>
          <w:tcPr>
            <w:tcW w:w="1185" w:type="dxa"/>
          </w:tcPr>
          <w:p w14:paraId="14D51CF3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3</w:t>
            </w:r>
          </w:p>
        </w:tc>
        <w:tc>
          <w:tcPr>
            <w:tcW w:w="1297" w:type="dxa"/>
          </w:tcPr>
          <w:p w14:paraId="4EC45524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5D032F20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5E33D1CA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05041332" w14:textId="77777777" w:rsidR="00031543" w:rsidRPr="00757F87" w:rsidRDefault="00031543" w:rsidP="00EB38CC"/>
        </w:tc>
        <w:tc>
          <w:tcPr>
            <w:tcW w:w="839" w:type="dxa"/>
          </w:tcPr>
          <w:p w14:paraId="08610C5B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E23B27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0A822393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3D9B758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F97014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6F4D582D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077078D" w14:textId="77777777" w:rsidR="00031543" w:rsidRPr="00757F87" w:rsidRDefault="00031543" w:rsidP="00031543"/>
    <w:p w14:paraId="71694C97" w14:textId="71517CC1" w:rsidR="00DA11A7" w:rsidRDefault="00DA11A7">
      <w:pPr>
        <w:rPr>
          <w:cs/>
        </w:rPr>
      </w:pPr>
      <w:r>
        <w:rPr>
          <w:cs/>
        </w:rPr>
        <w:br w:type="page"/>
      </w:r>
    </w:p>
    <w:p w14:paraId="7F199850" w14:textId="4EA1344A" w:rsidR="00DA11A7" w:rsidRPr="00757F87" w:rsidRDefault="00DA11A7" w:rsidP="00DA11A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688CD6E8" w14:textId="77777777" w:rsidTr="00DA11A7">
        <w:tc>
          <w:tcPr>
            <w:tcW w:w="1182" w:type="dxa"/>
            <w:shd w:val="clear" w:color="auto" w:fill="92D050"/>
          </w:tcPr>
          <w:p w14:paraId="13F52169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3E0F85CC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48CB5F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52E33FA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2E458570" w14:textId="77777777" w:rsidTr="00DA11A7">
        <w:tc>
          <w:tcPr>
            <w:tcW w:w="1182" w:type="dxa"/>
            <w:shd w:val="clear" w:color="auto" w:fill="92D050"/>
          </w:tcPr>
          <w:p w14:paraId="7E1D815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4CF882A8" w14:textId="32401810" w:rsidR="00DA11A7" w:rsidRPr="00757F87" w:rsidRDefault="00DA11A7" w:rsidP="00EB38CC">
            <w:r>
              <w:t>CDMS-01-05</w:t>
            </w:r>
          </w:p>
        </w:tc>
        <w:tc>
          <w:tcPr>
            <w:tcW w:w="3976" w:type="dxa"/>
            <w:shd w:val="clear" w:color="auto" w:fill="92D050"/>
          </w:tcPr>
          <w:p w14:paraId="74B957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056FD4DB" w14:textId="78D41F9B" w:rsidR="00DA11A7" w:rsidRPr="00757F87" w:rsidRDefault="00DA11A7" w:rsidP="00EB38CC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4AF63A1A" w14:textId="77777777" w:rsidTr="00DA11A7">
        <w:tc>
          <w:tcPr>
            <w:tcW w:w="1182" w:type="dxa"/>
            <w:shd w:val="clear" w:color="auto" w:fill="92D050"/>
          </w:tcPr>
          <w:p w14:paraId="3C1CF62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E1BEF30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0B3E70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20B36C5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E4FE2D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9BDB2B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7DC5D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D1B74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015C3F5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616F031E" w14:textId="77777777" w:rsidTr="00DA11A7">
        <w:tc>
          <w:tcPr>
            <w:tcW w:w="1182" w:type="dxa"/>
          </w:tcPr>
          <w:p w14:paraId="631FE750" w14:textId="7A8454D8" w:rsidR="00DA11A7" w:rsidRPr="00757F87" w:rsidRDefault="00DA11A7" w:rsidP="00EB38CC">
            <w:r>
              <w:t>CDMS-01-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59F9D4A2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E31BEE9" w14:textId="715CCDCB" w:rsidR="00DA11A7" w:rsidRPr="00757F87" w:rsidRDefault="00DA11A7" w:rsidP="00EB38CC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75CFCE" w14:textId="77777777" w:rsidR="00DA11A7" w:rsidRPr="00757F87" w:rsidRDefault="00DA11A7" w:rsidP="00EB38CC"/>
        </w:tc>
        <w:tc>
          <w:tcPr>
            <w:tcW w:w="835" w:type="dxa"/>
          </w:tcPr>
          <w:p w14:paraId="63B1DF89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9D97279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66094E6B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123D22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C00828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1E05D953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E2BE2CF" w14:textId="30A91DEB" w:rsidR="00DA11A7" w:rsidRDefault="00DA11A7">
      <w:pPr>
        <w:rPr>
          <w:cs/>
        </w:rPr>
      </w:pPr>
      <w:r>
        <w:rPr>
          <w:cs/>
        </w:rPr>
        <w:br w:type="page"/>
      </w:r>
    </w:p>
    <w:p w14:paraId="34F6510F" w14:textId="47AECC4B" w:rsidR="00DA11A7" w:rsidRPr="00757F87" w:rsidRDefault="00DA11A7" w:rsidP="00DA11A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4F7F0B21" w14:textId="77777777" w:rsidTr="00EB38CC">
        <w:tc>
          <w:tcPr>
            <w:tcW w:w="1182" w:type="dxa"/>
            <w:shd w:val="clear" w:color="auto" w:fill="92D050"/>
          </w:tcPr>
          <w:p w14:paraId="68906D1C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07B6C203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093DA3B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CBE66EB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729D8571" w14:textId="77777777" w:rsidTr="00EB38CC">
        <w:tc>
          <w:tcPr>
            <w:tcW w:w="1182" w:type="dxa"/>
            <w:shd w:val="clear" w:color="auto" w:fill="92D050"/>
          </w:tcPr>
          <w:p w14:paraId="57DACE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00421194" w14:textId="086EED56" w:rsidR="00DA11A7" w:rsidRPr="00757F87" w:rsidRDefault="00DA11A7" w:rsidP="00EB38CC">
            <w:r>
              <w:t>CDMS-01-06</w:t>
            </w:r>
          </w:p>
        </w:tc>
        <w:tc>
          <w:tcPr>
            <w:tcW w:w="3976" w:type="dxa"/>
            <w:shd w:val="clear" w:color="auto" w:fill="92D050"/>
          </w:tcPr>
          <w:p w14:paraId="01A9115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E0A0CE5" w14:textId="67B893DD" w:rsidR="00DA11A7" w:rsidRPr="00757F87" w:rsidRDefault="00DA11A7" w:rsidP="00EB38CC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71B34817" w14:textId="77777777" w:rsidTr="00EB38CC">
        <w:tc>
          <w:tcPr>
            <w:tcW w:w="1182" w:type="dxa"/>
            <w:shd w:val="clear" w:color="auto" w:fill="92D050"/>
          </w:tcPr>
          <w:p w14:paraId="201533D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871A4D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ACD32ED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D27AD1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62893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DBA81F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71831C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663970EF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4AE670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7D83C97D" w14:textId="77777777" w:rsidTr="00EB38CC">
        <w:tc>
          <w:tcPr>
            <w:tcW w:w="1182" w:type="dxa"/>
          </w:tcPr>
          <w:p w14:paraId="05E17E50" w14:textId="73D5D8AF" w:rsidR="00DA11A7" w:rsidRPr="00757F87" w:rsidRDefault="00DA11A7" w:rsidP="00EB38CC">
            <w:r>
              <w:t>CDMS-01-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6B78287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917491D" w14:textId="26AC67A4" w:rsidR="00DA11A7" w:rsidRPr="00757F87" w:rsidRDefault="00DA11A7" w:rsidP="00EB38CC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D5CAFBB" w14:textId="77777777" w:rsidR="00DA11A7" w:rsidRPr="00757F87" w:rsidRDefault="00DA11A7" w:rsidP="00EB38CC"/>
        </w:tc>
        <w:tc>
          <w:tcPr>
            <w:tcW w:w="835" w:type="dxa"/>
          </w:tcPr>
          <w:p w14:paraId="77CE7CBC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7943667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BF7DBDF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BAB44F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BA3FA51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4CC6B111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06E9431" w14:textId="4DA10E6A" w:rsidR="00031543" w:rsidRPr="00757F87" w:rsidRDefault="00031543" w:rsidP="00031543">
      <w:pPr>
        <w:rPr>
          <w:rFonts w:hint="cs"/>
        </w:rPr>
      </w:pPr>
    </w:p>
    <w:p w14:paraId="4DD0601C" w14:textId="77777777" w:rsidR="00D2502C" w:rsidRPr="00757F87" w:rsidRDefault="00D2502C" w:rsidP="00757F87"/>
    <w:sectPr w:rsidR="00D2502C" w:rsidRPr="00757F87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481" w14:textId="77777777" w:rsidR="005347B7" w:rsidRDefault="005347B7" w:rsidP="000872CA">
      <w:pPr>
        <w:spacing w:after="0" w:line="240" w:lineRule="auto"/>
      </w:pPr>
      <w:r>
        <w:separator/>
      </w:r>
    </w:p>
  </w:endnote>
  <w:endnote w:type="continuationSeparator" w:id="0">
    <w:p w14:paraId="2472D751" w14:textId="77777777" w:rsidR="005347B7" w:rsidRDefault="005347B7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5564042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3D94BD35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41853228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1856143" w14:textId="79B0FD8A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3840" behindDoc="1" locked="0" layoutInCell="1" allowOverlap="1" wp14:anchorId="59053D80" wp14:editId="39153E7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34F11963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86080987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F268E1" w14:textId="399AA99D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5888" behindDoc="1" locked="0" layoutInCell="1" allowOverlap="1" wp14:anchorId="0202FDCA" wp14:editId="47CED14D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6AE4652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63637767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BDC6B2" w14:textId="065229AE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7936" behindDoc="1" locked="0" layoutInCell="1" allowOverlap="1" wp14:anchorId="0090C063" wp14:editId="4C314731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E7C6811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81085232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23ABC3" w14:textId="28DDF8EA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9984" behindDoc="1" locked="0" layoutInCell="1" allowOverlap="1" wp14:anchorId="476D58F0" wp14:editId="48F9C727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A8129F5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1FD2BB0F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2724046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E3F77" w14:textId="24EF0CFE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3301C084" wp14:editId="654350DB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FA58375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30732790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D3E620" w14:textId="16BC56C2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5B8838D6" wp14:editId="13F93E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09300EAE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1385226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49E9456" w14:textId="0E96CC96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7456" behindDoc="1" locked="0" layoutInCell="1" allowOverlap="1" wp14:anchorId="3C027996" wp14:editId="45FF529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2AD88F3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777907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BDB176" w14:textId="0769BE7B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0528" behindDoc="1" locked="0" layoutInCell="1" allowOverlap="1" wp14:anchorId="71886E3F" wp14:editId="19FA59FB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B4DD5B4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58800402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D47194F" w14:textId="19234409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3600" behindDoc="1" locked="0" layoutInCell="1" allowOverlap="1" wp14:anchorId="085C0DD6" wp14:editId="4E8B784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BA2E66F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875163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BCDBAF" w14:textId="1AB2A0A9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6672" behindDoc="1" locked="0" layoutInCell="1" allowOverlap="1" wp14:anchorId="7128D6C4" wp14:editId="46C408E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944A9D5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5479164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55F2F4" w14:textId="0328B101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9744" behindDoc="1" locked="0" layoutInCell="1" allowOverlap="1" wp14:anchorId="294A5F6E" wp14:editId="253BB8E2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4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9562726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16570564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68FC9E0" w14:textId="4286E115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1792" behindDoc="1" locked="0" layoutInCell="1" allowOverlap="1" wp14:anchorId="21B2294D" wp14:editId="4AE745B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540607B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36CC1" w14:textId="77777777" w:rsidR="005347B7" w:rsidRDefault="005347B7" w:rsidP="000872CA">
      <w:pPr>
        <w:spacing w:after="0" w:line="240" w:lineRule="auto"/>
      </w:pPr>
      <w:r>
        <w:separator/>
      </w:r>
    </w:p>
  </w:footnote>
  <w:footnote w:type="continuationSeparator" w:id="0">
    <w:p w14:paraId="71B2FE7A" w14:textId="77777777" w:rsidR="005347B7" w:rsidRDefault="005347B7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6604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84864" behindDoc="1" locked="0" layoutInCell="1" allowOverlap="1" wp14:anchorId="256B560A" wp14:editId="21D08ED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8B5D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86912" behindDoc="1" locked="0" layoutInCell="1" allowOverlap="1" wp14:anchorId="7F09B1A4" wp14:editId="31F0E80D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6D82E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88960" behindDoc="1" locked="0" layoutInCell="1" allowOverlap="1" wp14:anchorId="6440432D" wp14:editId="105DFBC7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9950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1008" behindDoc="1" locked="0" layoutInCell="1" allowOverlap="1" wp14:anchorId="1985099B" wp14:editId="1FCE465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82E5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7176DE53" wp14:editId="783C0E6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8411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5C20F424" wp14:editId="7742DF9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FADB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8480" behindDoc="1" locked="0" layoutInCell="1" allowOverlap="1" wp14:anchorId="3AE7D5E2" wp14:editId="6B050E4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397D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1552" behindDoc="1" locked="0" layoutInCell="1" allowOverlap="1" wp14:anchorId="07C2F924" wp14:editId="5DDC8FE0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F0CF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4624" behindDoc="1" locked="0" layoutInCell="1" allowOverlap="1" wp14:anchorId="7333DDF7" wp14:editId="27D7441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6F27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7696" behindDoc="1" locked="0" layoutInCell="1" allowOverlap="1" wp14:anchorId="4CF14747" wp14:editId="5F483BBE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059D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80768" behindDoc="1" locked="0" layoutInCell="1" allowOverlap="1" wp14:anchorId="03D4ACF5" wp14:editId="10FBDC9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87098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82816" behindDoc="1" locked="0" layoutInCell="1" allowOverlap="1" wp14:anchorId="7F30793C" wp14:editId="01A7E96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6FC3"/>
    <w:rsid w:val="00457A89"/>
    <w:rsid w:val="004670AC"/>
    <w:rsid w:val="00485DD2"/>
    <w:rsid w:val="004865CF"/>
    <w:rsid w:val="00490FC0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A11A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D247C-36A3-473E-B35C-ED02C7E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24</cp:revision>
  <cp:lastPrinted>2021-09-06T12:49:00Z</cp:lastPrinted>
  <dcterms:created xsi:type="dcterms:W3CDTF">2021-12-02T16:13:00Z</dcterms:created>
  <dcterms:modified xsi:type="dcterms:W3CDTF">2021-12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